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35" w:rsidRPr="00D34EDE" w:rsidRDefault="007B7935" w:rsidP="00D34EDE">
      <w:pPr>
        <w:ind w:firstLine="227"/>
        <w:jc w:val="center"/>
        <w:rPr>
          <w:b/>
          <w:bCs/>
          <w:color w:val="000000"/>
        </w:rPr>
      </w:pPr>
      <w:bookmarkStart w:id="0" w:name="block-1923746"/>
      <w:r w:rsidRPr="00D34EDE">
        <w:rPr>
          <w:b/>
          <w:bCs/>
          <w:color w:val="000000"/>
        </w:rPr>
        <w:t>МИНИСТЕРСТВО ПРОСВЕЩЕНИЯ РОССИЙСКОЙ ФЕДЕРАЦИИ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Министерство общего и профессионального образования Ростовской области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 xml:space="preserve">ГКОУ РО </w:t>
      </w:r>
      <w:proofErr w:type="spellStart"/>
      <w:r w:rsidRPr="00D34EDE">
        <w:rPr>
          <w:color w:val="000000"/>
        </w:rPr>
        <w:t>Новочеркасская</w:t>
      </w:r>
      <w:proofErr w:type="spellEnd"/>
      <w:r w:rsidRPr="00D34EDE">
        <w:rPr>
          <w:color w:val="000000"/>
        </w:rPr>
        <w:t xml:space="preserve"> специальная школа-интернат № 33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3205"/>
        <w:gridCol w:w="3205"/>
        <w:gridCol w:w="3206"/>
      </w:tblGrid>
      <w:tr w:rsidR="007B7935" w:rsidRPr="00D34EDE" w:rsidTr="00D34EDE">
        <w:trPr>
          <w:trHeight w:val="3595"/>
        </w:trPr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  <w:r w:rsidRPr="00D34EDE">
              <w:t>СОГЛАСОВА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>Педагогическим советом</w:t>
            </w:r>
          </w:p>
          <w:p w:rsidR="007B7935" w:rsidRPr="00D34EDE" w:rsidRDefault="00424882" w:rsidP="00D34EDE">
            <w:pPr>
              <w:jc w:val="center"/>
            </w:pPr>
            <w:r>
              <w:t>Протокол №1 от 28</w:t>
            </w:r>
            <w:r w:rsidR="00D83294">
              <w:t>.08.2025</w:t>
            </w:r>
            <w:r w:rsidR="007B7935" w:rsidRPr="00D34EDE">
              <w:t>г.</w:t>
            </w:r>
          </w:p>
          <w:p w:rsidR="007B7935" w:rsidRPr="00D34EDE" w:rsidRDefault="007B7935" w:rsidP="00D34EDE">
            <w:pPr>
              <w:jc w:val="center"/>
            </w:pPr>
          </w:p>
          <w:p w:rsidR="007B7935" w:rsidRPr="00D34EDE" w:rsidRDefault="007B7935" w:rsidP="00D34EDE">
            <w:pPr>
              <w:jc w:val="center"/>
            </w:pPr>
          </w:p>
        </w:tc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  <w:r w:rsidRPr="00D34EDE">
              <w:t>СОГЛАСОВА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>Заместитель директора по учебной работе</w:t>
            </w:r>
          </w:p>
          <w:p w:rsidR="007B7935" w:rsidRPr="00D34EDE" w:rsidRDefault="007B7935" w:rsidP="00D34EDE">
            <w:pPr>
              <w:jc w:val="center"/>
            </w:pPr>
            <w:r w:rsidRPr="00D34EDE">
              <w:t xml:space="preserve">_________ </w:t>
            </w:r>
            <w:proofErr w:type="spellStart"/>
            <w:r w:rsidRPr="00D34EDE">
              <w:t>Таранова</w:t>
            </w:r>
            <w:r w:rsidR="00D34EDE">
              <w:t>О</w:t>
            </w:r>
            <w:r w:rsidRPr="00D34EDE">
              <w:t>.С</w:t>
            </w:r>
            <w:proofErr w:type="spellEnd"/>
          </w:p>
        </w:tc>
        <w:tc>
          <w:tcPr>
            <w:tcW w:w="3206" w:type="dxa"/>
          </w:tcPr>
          <w:p w:rsidR="007B7935" w:rsidRPr="00D34EDE" w:rsidRDefault="007B7935" w:rsidP="00D34EDE">
            <w:pPr>
              <w:jc w:val="center"/>
            </w:pPr>
            <w:r w:rsidRPr="00D34EDE">
              <w:t>УТВЕРЖДЕ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 xml:space="preserve">Директор  ГКОУ РО </w:t>
            </w:r>
            <w:proofErr w:type="spellStart"/>
            <w:r w:rsidRPr="00D34EDE">
              <w:t>Новочеркасской</w:t>
            </w:r>
            <w:proofErr w:type="spellEnd"/>
            <w:r w:rsidRPr="00D34EDE">
              <w:t xml:space="preserve"> специальной  школы-интерната № 33</w:t>
            </w:r>
          </w:p>
          <w:p w:rsidR="007B7935" w:rsidRPr="00D34EDE" w:rsidRDefault="00D34EDE" w:rsidP="00D34EDE">
            <w:pPr>
              <w:jc w:val="center"/>
            </w:pPr>
            <w:r>
              <w:t xml:space="preserve">______ </w:t>
            </w:r>
            <w:proofErr w:type="spellStart"/>
            <w:r>
              <w:t>Климченко</w:t>
            </w:r>
            <w:r w:rsidR="007B7935" w:rsidRPr="00D34EDE">
              <w:t>И.Е</w:t>
            </w:r>
            <w:proofErr w:type="spellEnd"/>
            <w:r w:rsidR="007B7935" w:rsidRPr="00D34EDE">
              <w:t>.</w:t>
            </w:r>
          </w:p>
          <w:p w:rsidR="007B7935" w:rsidRPr="00D34EDE" w:rsidRDefault="00424882" w:rsidP="00D34EDE">
            <w:pPr>
              <w:jc w:val="center"/>
            </w:pPr>
            <w:r>
              <w:t>Приказ № 125-ОД</w:t>
            </w:r>
          </w:p>
          <w:p w:rsidR="007B7935" w:rsidRPr="00D34EDE" w:rsidRDefault="00424882" w:rsidP="00D34EDE">
            <w:pPr>
              <w:jc w:val="center"/>
            </w:pPr>
            <w:r>
              <w:t>От 28</w:t>
            </w:r>
            <w:r w:rsidR="00D83294">
              <w:t>.08. 2025</w:t>
            </w:r>
            <w:r w:rsidR="007B7935" w:rsidRPr="00D34EDE">
              <w:t xml:space="preserve"> г.</w:t>
            </w:r>
          </w:p>
          <w:p w:rsidR="007B7935" w:rsidRPr="00D34EDE" w:rsidRDefault="007B7935" w:rsidP="00D34EDE">
            <w:pPr>
              <w:jc w:val="center"/>
            </w:pPr>
          </w:p>
        </w:tc>
      </w:tr>
      <w:tr w:rsidR="007B7935" w:rsidRPr="00D34EDE" w:rsidTr="00D34EDE">
        <w:trPr>
          <w:trHeight w:val="351"/>
        </w:trPr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</w:p>
        </w:tc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</w:p>
        </w:tc>
        <w:tc>
          <w:tcPr>
            <w:tcW w:w="3206" w:type="dxa"/>
          </w:tcPr>
          <w:p w:rsidR="007B7935" w:rsidRPr="00D34EDE" w:rsidRDefault="007B7935" w:rsidP="00D34EDE">
            <w:pPr>
              <w:jc w:val="center"/>
            </w:pPr>
          </w:p>
        </w:tc>
      </w:tr>
    </w:tbl>
    <w:p w:rsidR="007B7935" w:rsidRPr="00D34EDE" w:rsidRDefault="007B7935" w:rsidP="00D34EDE">
      <w:pPr>
        <w:spacing w:before="240" w:after="120"/>
        <w:jc w:val="center"/>
        <w:outlineLvl w:val="1"/>
        <w:rPr>
          <w:b/>
          <w:bCs/>
          <w:caps/>
          <w:color w:val="000000"/>
        </w:rPr>
      </w:pPr>
      <w:r w:rsidRPr="00D34EDE">
        <w:rPr>
          <w:b/>
          <w:bCs/>
          <w:caps/>
          <w:color w:val="000000"/>
        </w:rPr>
        <w:t>Адаптированная РАБОЧАЯ ПРОГРАММА</w:t>
      </w:r>
      <w:r w:rsidRPr="00D34EDE">
        <w:rPr>
          <w:b/>
          <w:bCs/>
          <w:caps/>
          <w:color w:val="000000"/>
        </w:rPr>
        <w:br/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учебного предмет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«Русский язык»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для 12</w:t>
      </w:r>
      <w:r w:rsidR="004D1BA7">
        <w:rPr>
          <w:color w:val="000000"/>
        </w:rPr>
        <w:t xml:space="preserve">а класса </w:t>
      </w:r>
      <w:r w:rsidR="007E3F65">
        <w:rPr>
          <w:color w:val="000000"/>
        </w:rPr>
        <w:t xml:space="preserve"> среднего</w:t>
      </w:r>
      <w:r w:rsidR="004D1BA7">
        <w:rPr>
          <w:color w:val="000000"/>
        </w:rPr>
        <w:t xml:space="preserve"> общего</w:t>
      </w:r>
      <w:r w:rsidR="007E3F65">
        <w:rPr>
          <w:color w:val="000000"/>
        </w:rPr>
        <w:t xml:space="preserve"> </w:t>
      </w:r>
      <w:r w:rsidRPr="00D34EDE">
        <w:rPr>
          <w:color w:val="000000"/>
        </w:rPr>
        <w:t>образования</w:t>
      </w:r>
    </w:p>
    <w:p w:rsidR="007B7935" w:rsidRPr="00D34EDE" w:rsidRDefault="002212E1" w:rsidP="00D34EDE">
      <w:pPr>
        <w:ind w:firstLine="227"/>
        <w:jc w:val="center"/>
        <w:rPr>
          <w:color w:val="000000"/>
        </w:rPr>
      </w:pPr>
      <w:r>
        <w:rPr>
          <w:color w:val="000000"/>
        </w:rPr>
        <w:t>на 2025-2026</w:t>
      </w:r>
      <w:r w:rsidR="007B7935" w:rsidRPr="00D34EDE">
        <w:rPr>
          <w:color w:val="000000"/>
        </w:rPr>
        <w:t xml:space="preserve"> учебный год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Составитель: Бычкова Наталья Николаевн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 xml:space="preserve">                                                                    учитель русского язык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pStyle w:val="110"/>
        <w:spacing w:before="74"/>
        <w:jc w:val="both"/>
        <w:rPr>
          <w:spacing w:val="-2"/>
        </w:rPr>
      </w:pPr>
    </w:p>
    <w:p w:rsidR="007B7935" w:rsidRDefault="007B7935" w:rsidP="00D34EDE">
      <w:pPr>
        <w:pStyle w:val="110"/>
        <w:spacing w:before="74"/>
        <w:jc w:val="both"/>
        <w:rPr>
          <w:spacing w:val="-2"/>
        </w:rPr>
      </w:pPr>
    </w:p>
    <w:p w:rsidR="00D34EDE" w:rsidRDefault="00D34EDE" w:rsidP="00D34EDE">
      <w:pPr>
        <w:pStyle w:val="110"/>
        <w:spacing w:before="74"/>
        <w:jc w:val="both"/>
        <w:rPr>
          <w:spacing w:val="-2"/>
        </w:rPr>
      </w:pPr>
    </w:p>
    <w:p w:rsidR="00D34EDE" w:rsidRPr="00D34EDE" w:rsidRDefault="00D34EDE" w:rsidP="00D34EDE">
      <w:pPr>
        <w:pStyle w:val="110"/>
        <w:spacing w:before="74"/>
        <w:jc w:val="both"/>
        <w:rPr>
          <w:spacing w:val="-2"/>
        </w:rPr>
      </w:pPr>
    </w:p>
    <w:p w:rsidR="007B7935" w:rsidRPr="00D34EDE" w:rsidRDefault="007B7935" w:rsidP="00D34EDE">
      <w:pPr>
        <w:pStyle w:val="110"/>
        <w:spacing w:before="74"/>
        <w:jc w:val="both"/>
        <w:rPr>
          <w:spacing w:val="-2"/>
        </w:rPr>
      </w:pPr>
    </w:p>
    <w:p w:rsidR="007B7935" w:rsidRPr="00D34EDE" w:rsidRDefault="00143CEC" w:rsidP="00D34EDE">
      <w:pPr>
        <w:ind w:firstLine="227"/>
        <w:jc w:val="center"/>
        <w:rPr>
          <w:color w:val="000000"/>
        </w:rPr>
      </w:pPr>
      <w:r>
        <w:rPr>
          <w:color w:val="000000"/>
        </w:rPr>
        <w:t>Новочеркасск 2025</w:t>
      </w:r>
    </w:p>
    <w:p w:rsidR="007B7935" w:rsidRDefault="007B7935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7B7935" w:rsidRPr="00D34EDE" w:rsidRDefault="007B7935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t>ПОЯСНИТЕЛЬНАЯ ЗАПИСКА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рабочей программы воспитания</w:t>
      </w:r>
      <w:r w:rsidR="001546F9" w:rsidRPr="00D34EDE">
        <w:rPr>
          <w:color w:val="000000"/>
        </w:rPr>
        <w:t xml:space="preserve"> школы</w:t>
      </w:r>
      <w:r w:rsidRPr="00D34EDE">
        <w:rPr>
          <w:color w:val="000000"/>
        </w:rPr>
        <w:t>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АЯ ХАРАКТЕРИСТИКА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  <w:spacing w:val="-3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lastRenderedPageBreak/>
        <w:t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инфографика и др.) для их понимания, сжатия, трансформации, интерпретации и использования в практической деятельност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инфографика и др.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ЦЕЛИ ИЗУЧЕНИЯ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зучение русского языка направлено на достижение следующих целей: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E80E9A" w:rsidRPr="00D34EDE" w:rsidRDefault="00E80E9A" w:rsidP="00D34EDE">
      <w:pPr>
        <w:ind w:firstLine="709"/>
        <w:rPr>
          <w:b/>
          <w:bCs/>
        </w:rPr>
      </w:pPr>
      <w:r w:rsidRPr="00D34EDE">
        <w:rPr>
          <w:b/>
          <w:bCs/>
        </w:rPr>
        <w:t>Коррекционные задачи: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осязательного, зрительно-осязательного (у слепых с остаточным зрением) и слухового восприяти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произвольного внимани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памят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устной и письменной связной реч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Обогащение активного и пассивного словаря, формирование новых понятий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 xml:space="preserve">Преодоление </w:t>
      </w:r>
      <w:proofErr w:type="spellStart"/>
      <w:r w:rsidRPr="00D34EDE">
        <w:t>вербализма</w:t>
      </w:r>
      <w:proofErr w:type="spellEnd"/>
      <w:r w:rsidRPr="00D34EDE">
        <w:t>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диалогической и монологической реч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и фонематического слух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навыков осязательного зрительно-осязательного (у слепых с остаточным зрением) и слухового анализ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навыков письма по системе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навыков чтения грифелем написанного текст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совершенствование навыков работы с текстами, напечатанными рельефно-точечным шрифтом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навыков записи фонетической транскрипции по системе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способностей работать по заданному алгоритму, составлять собственные алгоритмы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умений находить причинно-следственные связи, выделять главное, обобщать, делать выводы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мелкой моторики, пространственных представлений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 xml:space="preserve">Совершенствование умений ориентироваться в </w:t>
      </w:r>
      <w:proofErr w:type="spellStart"/>
      <w:r w:rsidRPr="00D34EDE">
        <w:t>микропространстве</w:t>
      </w:r>
      <w:proofErr w:type="spellEnd"/>
      <w:r w:rsidRPr="00D34EDE">
        <w:t>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коммуникативных способностей,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E80E9A" w:rsidRPr="00D34EDE" w:rsidRDefault="00E80E9A" w:rsidP="00D34EDE">
      <w:pPr>
        <w:numPr>
          <w:ilvl w:val="0"/>
          <w:numId w:val="1"/>
        </w:numPr>
        <w:tabs>
          <w:tab w:val="left" w:pos="993"/>
        </w:tabs>
        <w:ind w:left="0" w:firstLine="709"/>
      </w:pPr>
    </w:p>
    <w:p w:rsidR="003A3634" w:rsidRPr="00D34EDE" w:rsidRDefault="003A3634" w:rsidP="00D34EDE">
      <w:pPr>
        <w:ind w:firstLine="709"/>
      </w:pPr>
    </w:p>
    <w:p w:rsidR="00A03099" w:rsidRPr="00D34EDE" w:rsidRDefault="00A03099" w:rsidP="00D34EDE">
      <w:pPr>
        <w:ind w:firstLine="709"/>
        <w:rPr>
          <w:b/>
        </w:rPr>
      </w:pPr>
      <w:r w:rsidRPr="00D34EDE">
        <w:rPr>
          <w:b/>
        </w:rPr>
        <w:t>СВЯЗЬ С РАБОЧЕЙ ПРОГРАММОЙ ВОСПИТАНИЯ ШКОЛЫ</w:t>
      </w:r>
    </w:p>
    <w:p w:rsidR="00A03099" w:rsidRPr="00D34EDE" w:rsidRDefault="00A03099" w:rsidP="00D34EDE">
      <w:pPr>
        <w:ind w:firstLine="709"/>
      </w:pPr>
      <w:r w:rsidRPr="00D34EDE">
        <w:t>Реализация воспитательного потенциала уроков русского языка (урочной деятельности, аудиторных занятий в рамках максимально допустимой учебной нагрузки) предусматривает:</w:t>
      </w:r>
    </w:p>
    <w:p w:rsidR="00A03099" w:rsidRPr="00D34EDE" w:rsidRDefault="00A03099" w:rsidP="00D34EDE">
      <w:pPr>
        <w:ind w:firstLine="709"/>
      </w:pPr>
      <w:r w:rsidRPr="00D34EDE">
        <w:lastRenderedPageBreak/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03099" w:rsidRPr="00D34EDE" w:rsidRDefault="00A03099" w:rsidP="00D34EDE">
      <w:pPr>
        <w:ind w:firstLine="709"/>
      </w:pPr>
      <w:r w:rsidRPr="00D34EDE"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:rsidR="00A03099" w:rsidRPr="00D34EDE" w:rsidRDefault="00A03099" w:rsidP="00D34EDE">
      <w:pPr>
        <w:ind w:firstLine="709"/>
      </w:pPr>
      <w:r w:rsidRPr="00D34EDE"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03099" w:rsidRPr="00D34EDE" w:rsidRDefault="00A03099" w:rsidP="00D34EDE">
      <w:pPr>
        <w:ind w:firstLine="709"/>
      </w:pPr>
      <w:r w:rsidRPr="00D34EDE"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03099" w:rsidRPr="00D34EDE" w:rsidRDefault="00A03099" w:rsidP="00D34EDE">
      <w:pPr>
        <w:ind w:firstLine="709"/>
      </w:pPr>
      <w:r w:rsidRPr="00D34EDE"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03099" w:rsidRPr="00D34EDE" w:rsidRDefault="00A03099" w:rsidP="00D34EDE">
      <w:pPr>
        <w:ind w:firstLine="709"/>
      </w:pPr>
      <w:r w:rsidRPr="00D34EDE">
        <w:t>- 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A03099" w:rsidRPr="00D34EDE" w:rsidRDefault="00A03099" w:rsidP="00D34EDE">
      <w:pPr>
        <w:ind w:firstLine="709"/>
      </w:pPr>
      <w:r w:rsidRPr="00D34EDE"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03099" w:rsidRPr="00D34EDE" w:rsidRDefault="00A03099" w:rsidP="00D34EDE">
      <w:pPr>
        <w:ind w:firstLine="709"/>
      </w:pPr>
      <w:r w:rsidRPr="00D34EDE"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03099" w:rsidRPr="00D34EDE" w:rsidRDefault="00A03099" w:rsidP="00D34EDE">
      <w:pPr>
        <w:ind w:firstLine="709"/>
      </w:pPr>
      <w:r w:rsidRPr="00D34EDE"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Русский язык» на уровне среднего общего образования».</w:t>
      </w:r>
    </w:p>
    <w:p w:rsidR="00A03099" w:rsidRPr="00D34EDE" w:rsidRDefault="00A03099" w:rsidP="00D34EDE">
      <w:pPr>
        <w:ind w:firstLine="709"/>
        <w:rPr>
          <w:b/>
          <w:color w:val="000000"/>
        </w:rPr>
      </w:pPr>
    </w:p>
    <w:p w:rsidR="00A03099" w:rsidRPr="00D34EDE" w:rsidRDefault="00A03099" w:rsidP="00D34EDE">
      <w:pPr>
        <w:ind w:firstLine="709"/>
        <w:jc w:val="center"/>
      </w:pPr>
      <w:r w:rsidRPr="00D34EDE">
        <w:rPr>
          <w:b/>
          <w:color w:val="000000"/>
        </w:rPr>
        <w:t>МЕСТО УЧЕБНОГО ПРЕДМЕТА «РУССКИЙ ЯЗЫК» В УЧЕБНОМ ПЛАНЕ</w:t>
      </w:r>
    </w:p>
    <w:p w:rsidR="00A03099" w:rsidRPr="00D34EDE" w:rsidRDefault="00A03099" w:rsidP="00D34EDE">
      <w:pPr>
        <w:tabs>
          <w:tab w:val="left" w:pos="993"/>
        </w:tabs>
        <w:ind w:firstLine="709"/>
        <w:rPr>
          <w:rFonts w:eastAsia="Calibri"/>
        </w:rPr>
      </w:pPr>
      <w:r w:rsidRPr="00D34EDE">
        <w:rPr>
          <w:rFonts w:eastAsia="Calibri"/>
        </w:rPr>
        <w:t>На уровне среднего общего образования «Русский язык» является обязательным учебным предметом, который входит в состав предметной области «Русский язык и литература».</w:t>
      </w:r>
    </w:p>
    <w:p w:rsidR="00A03099" w:rsidRPr="00D34EDE" w:rsidRDefault="00A03099" w:rsidP="00D34EDE">
      <w:pPr>
        <w:ind w:firstLine="709"/>
        <w:rPr>
          <w:rFonts w:eastAsia="Calibri"/>
        </w:rPr>
      </w:pPr>
    </w:p>
    <w:p w:rsidR="00A03099" w:rsidRPr="00D34EDE" w:rsidRDefault="00A03099" w:rsidP="00D34EDE">
      <w:pPr>
        <w:ind w:firstLine="709"/>
        <w:rPr>
          <w:rFonts w:eastAsia="Calibri"/>
        </w:rPr>
      </w:pPr>
      <w:r w:rsidRPr="00D34EDE">
        <w:rPr>
          <w:rFonts w:eastAsia="Calibri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ласс</w:t>
            </w:r>
          </w:p>
        </w:tc>
        <w:tc>
          <w:tcPr>
            <w:tcW w:w="314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оличество часов в неделю</w:t>
            </w:r>
          </w:p>
        </w:tc>
        <w:tc>
          <w:tcPr>
            <w:tcW w:w="2840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оличество часов в год</w:t>
            </w:r>
          </w:p>
        </w:tc>
      </w:tr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1</w:t>
            </w:r>
            <w:r w:rsidR="007A5E0D" w:rsidRPr="00D34EDE">
              <w:rPr>
                <w:rFonts w:eastAsia="Calibri"/>
              </w:rPr>
              <w:t>2</w:t>
            </w:r>
            <w:r w:rsidRPr="00D34EDE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:rsidR="00A03099" w:rsidRPr="00D34EDE" w:rsidRDefault="00C70060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A03099" w:rsidRPr="00D34EDE" w:rsidRDefault="00C70060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64</w:t>
            </w:r>
          </w:p>
        </w:tc>
      </w:tr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Всего</w:t>
            </w:r>
          </w:p>
        </w:tc>
        <w:tc>
          <w:tcPr>
            <w:tcW w:w="3142" w:type="dxa"/>
          </w:tcPr>
          <w:p w:rsidR="00A03099" w:rsidRPr="00D34EDE" w:rsidRDefault="00A03099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:rsidR="00A03099" w:rsidRPr="00D34EDE" w:rsidRDefault="007A5E0D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6</w:t>
            </w:r>
            <w:r w:rsidR="00C70060" w:rsidRPr="00D34EDE">
              <w:rPr>
                <w:rFonts w:eastAsia="Calibri"/>
              </w:rPr>
              <w:t>4</w:t>
            </w:r>
          </w:p>
        </w:tc>
      </w:tr>
    </w:tbl>
    <w:p w:rsidR="009232CA" w:rsidRPr="00D34EDE" w:rsidRDefault="009232CA" w:rsidP="00D34EDE">
      <w:pPr>
        <w:ind w:firstLine="709"/>
        <w:rPr>
          <w:b/>
          <w:color w:val="000000"/>
        </w:rPr>
      </w:pPr>
      <w:bookmarkStart w:id="1" w:name="block-1923744"/>
      <w:bookmarkEnd w:id="0"/>
    </w:p>
    <w:p w:rsidR="00D34EDE" w:rsidRDefault="00D34EDE" w:rsidP="00D34EDE">
      <w:pPr>
        <w:ind w:firstLine="709"/>
        <w:rPr>
          <w:b/>
          <w:color w:val="000000"/>
        </w:rPr>
      </w:pPr>
    </w:p>
    <w:p w:rsidR="003A3634" w:rsidRPr="00D34EDE" w:rsidRDefault="009232CA" w:rsidP="00D34EDE">
      <w:pPr>
        <w:ind w:firstLine="709"/>
        <w:jc w:val="center"/>
      </w:pPr>
      <w:r w:rsidRPr="00D34EDE">
        <w:rPr>
          <w:b/>
          <w:color w:val="000000"/>
        </w:rPr>
        <w:lastRenderedPageBreak/>
        <w:t>С</w:t>
      </w:r>
      <w:r w:rsidR="003A3634" w:rsidRPr="00D34EDE">
        <w:rPr>
          <w:b/>
          <w:color w:val="000000"/>
        </w:rPr>
        <w:t>ОДЕРЖАНИЕ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1</w:t>
      </w:r>
      <w:r w:rsidR="00AB668E" w:rsidRPr="00D34EDE">
        <w:rPr>
          <w:b/>
          <w:color w:val="000000"/>
        </w:rPr>
        <w:t>2</w:t>
      </w:r>
      <w:r w:rsidRPr="00D34EDE">
        <w:rPr>
          <w:b/>
          <w:color w:val="000000"/>
        </w:rPr>
        <w:t xml:space="preserve"> КЛАСС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ие сведения о языке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Язык и речь. Культура речи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Синтаксис. Синтаксические норм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равления: правильный выбор падежной или предложно-падежной формы управляемого слова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отребления однородных членов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отребления причастных и деепричастных оборотов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построения сложных предложений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унктуация. Основные правила пунктуаци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Пунктуация как раздел лингвистики (повторение, обобщение). Пунктуационный анализ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и их функции. Знаки препинания между подлежащим и сказуемым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предложениях с однородными членам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при обособлен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предложениях с вводными конструкциями, обращениями, междометиям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сложном предложен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сложном предложении с разными видами связ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при передаче чужой реч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Функциональная стилистика. Культура реч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lastRenderedPageBreak/>
        <w:t>Функциональная стилистика как раздел лингвистики. Стилистическая норма (повторение, обобщение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D34EDE">
        <w:rPr>
          <w:color w:val="000000"/>
        </w:rPr>
        <w:t>подстили</w:t>
      </w:r>
      <w:proofErr w:type="spellEnd"/>
      <w:r w:rsidRPr="00D34EDE">
        <w:rPr>
          <w:color w:val="000000"/>
        </w:rPr>
        <w:t xml:space="preserve"> научного стиля. 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D34EDE">
        <w:rPr>
          <w:color w:val="000000"/>
        </w:rPr>
        <w:t>стандартизированность</w:t>
      </w:r>
      <w:proofErr w:type="spellEnd"/>
      <w:r w:rsidRPr="00D34EDE">
        <w:rPr>
          <w:color w:val="000000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D34EDE">
        <w:rPr>
          <w:color w:val="000000"/>
        </w:rPr>
        <w:t>призывность</w:t>
      </w:r>
      <w:proofErr w:type="spellEnd"/>
      <w:r w:rsidRPr="00D34EDE">
        <w:rPr>
          <w:color w:val="000000"/>
        </w:rPr>
        <w:t xml:space="preserve">, </w:t>
      </w:r>
      <w:proofErr w:type="spellStart"/>
      <w:r w:rsidRPr="00D34EDE">
        <w:rPr>
          <w:color w:val="000000"/>
        </w:rPr>
        <w:t>оценочность</w:t>
      </w:r>
      <w:proofErr w:type="spellEnd"/>
      <w:r w:rsidRPr="00D34EDE">
        <w:rPr>
          <w:color w:val="000000"/>
        </w:rPr>
        <w:t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(обзор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bookmarkEnd w:id="1"/>
    <w:p w:rsidR="00FC5840" w:rsidRPr="00D34EDE" w:rsidRDefault="00FC5840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ЛАНИРУЕМЫЕ РЕЗУЛЬТАТЫ ОСВОЕНИЯ ПРОГРАММЫ ПО РУССКОМУ ЯЗЫКУ НА УРОВНЕ СРЕДНЕГО ОБЩЕГО ОБРАЗОВАНИЯ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15A2" w:rsidRPr="00D34EDE" w:rsidRDefault="00C915A2" w:rsidP="00D34EDE">
      <w:pPr>
        <w:ind w:firstLine="709"/>
        <w:rPr>
          <w:color w:val="000000"/>
        </w:rPr>
      </w:pPr>
    </w:p>
    <w:p w:rsidR="00C915A2" w:rsidRPr="00D34EDE" w:rsidRDefault="00C915A2" w:rsidP="00D34EDE">
      <w:pPr>
        <w:ind w:firstLine="709"/>
        <w:rPr>
          <w:b/>
          <w:color w:val="000000"/>
        </w:rPr>
      </w:pPr>
      <w:r w:rsidRPr="00D34EDE">
        <w:rPr>
          <w:b/>
          <w:color w:val="000000"/>
        </w:rPr>
        <w:t>ЛИЧНОСТНЫЕ РЕЗУЛЬТАТ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lastRenderedPageBreak/>
        <w:t>1) гражданского воспитания: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</w:t>
      </w:r>
      <w:r w:rsidRPr="00D34EDE">
        <w:rPr>
          <w:color w:val="000000"/>
          <w:spacing w:val="-3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своих конституционных прав и обязанностей, уважение закона и правопорядка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ние взаимодействовать с социальными институтами в соответствии с их функциями и назначением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гуманитарной и волонтёрской деятель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2) патриотического воспитания: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дейная убеждённость, готовность к служению Отечеству и его защите, ответственность за его судьбу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3) духовно-нравственного воспитания: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духовных ценностей российского народа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нравственного сознания, норм этичного поведения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личного вклада в построение устойчивого будущего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4) эстетического воспитания: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5) физического воспитания: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здорового и безопасного образа жизни, ответственного отношения к своему здоровью;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требность в физическом совершенствовании, занятиях спортивно-оздоровительной деятельностью;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ктивное неприятие вредных привычек и иных форм причинения вреда физическому и психическому здоровью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6) трудового воспитания: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труду, осознание ценности мастерства, трудолюбие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и способность к образованию и самообразованию на протяжении всей жизн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7) экологического воспитания: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сширение опыта деятельности экологической направлен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8) ценности научного познания: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C915A2" w:rsidRPr="00D34EDE" w:rsidRDefault="00C915A2" w:rsidP="00D34EDE">
      <w:pPr>
        <w:tabs>
          <w:tab w:val="left" w:pos="993"/>
        </w:tabs>
        <w:ind w:firstLine="709"/>
        <w:rPr>
          <w:color w:val="000000"/>
        </w:rPr>
      </w:pP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сформированность: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 xml:space="preserve">самосознания, включающего способность понимать своё эмоциональное состояние, использовать адекватные языковые средства для выражения своего </w:t>
      </w:r>
      <w:r w:rsidRPr="00D34EDE">
        <w:rPr>
          <w:color w:val="000000"/>
        </w:rPr>
        <w:lastRenderedPageBreak/>
        <w:t>состояния, видеть направление развития собственной эмоциональной сферы, быть уверенным в себе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593AE7" w:rsidRPr="00D34EDE" w:rsidRDefault="00593AE7" w:rsidP="00D34EDE">
      <w:pPr>
        <w:tabs>
          <w:tab w:val="left" w:pos="993"/>
        </w:tabs>
        <w:ind w:firstLine="709"/>
        <w:rPr>
          <w:color w:val="000000"/>
        </w:rPr>
      </w:pPr>
    </w:p>
    <w:p w:rsidR="00593AE7" w:rsidRPr="00D34EDE" w:rsidRDefault="00593AE7" w:rsidP="00D34EDE">
      <w:pPr>
        <w:tabs>
          <w:tab w:val="left" w:pos="993"/>
        </w:tabs>
        <w:ind w:firstLine="709"/>
        <w:rPr>
          <w:b/>
          <w:color w:val="000000"/>
        </w:rPr>
      </w:pPr>
      <w:r w:rsidRPr="00D34EDE">
        <w:rPr>
          <w:b/>
          <w:color w:val="000000"/>
        </w:rPr>
        <w:t>МЕТАПРЕДМЕТНЫЕ РЕЗУЛЬТАТЫ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базовые логические действия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формулировать и актуализировать проблему, рассматривать её всесторонне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пределять цели деятельности, задавать параметры и критерии их достижения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являть закономерности и противоречия языковых явлений, данных в наблюдении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рабатывать план решения проблемы с учётом анализа имеющихся материальных и нематериальных ресурсов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носить коррективы в деятельность, оценивать риски и соответствие результатов целям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базовые исследовательские действия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авать оценку новым ситуациям, приобретённому опыту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интегрировать знания из разных предметных областей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двигать новые идеи, оригинальные подходы, предлагать альтернативные способы решения проблем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работать с информацией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достоверность, легитимность информации, её соответствие правовым и морально-этическим нормам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защиты личной информации, соблюдать требования информационной безопас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 xml:space="preserve">умения общения </w:t>
      </w:r>
      <w:r w:rsidRPr="00D34EDE">
        <w:rPr>
          <w:color w:val="000000"/>
        </w:rPr>
        <w:t>как часть коммуника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уществлять коммуникацию во всех сферах жизни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различными способами общения и взаимодействия; аргументированно вести диалог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ёрнуто, логично и корректно с точки зрения культуры речи излагать своё мнение, строить высказывание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lastRenderedPageBreak/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амоорганизации</w:t>
      </w:r>
      <w:r w:rsidRPr="00D34EDE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сширять рамки учебного предмета на основе личных предпочтений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елать осознанный выбор, уметь аргументировать его, брать ответственность за результаты выбора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приобретённый опыт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амоконтроля, принятия себя и других</w:t>
      </w:r>
      <w:r w:rsidRPr="00D34EDE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оценивать риски и своевременно принимать решение по их снижению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себя, понимая свои недостатки и достоинства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мотивы и аргументы других людей при анализе результатов деятельности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знавать своё право и право других на ошибку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вать способность видеть мир с позиции другого человека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овместной деятельности: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нимать и использовать преимущества командной и индивидуальной работы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3A3634" w:rsidRDefault="003A3634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Pr="00D34EDE" w:rsidRDefault="00D34EDE" w:rsidP="00D34EDE">
      <w:pPr>
        <w:tabs>
          <w:tab w:val="left" w:pos="993"/>
        </w:tabs>
        <w:ind w:firstLine="709"/>
      </w:pPr>
    </w:p>
    <w:p w:rsidR="009232CA" w:rsidRPr="00D34EDE" w:rsidRDefault="009232CA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lastRenderedPageBreak/>
        <w:t>ПРЕДМЕТНЫЕ РЕЗУЛЬТАТЫ</w:t>
      </w:r>
    </w:p>
    <w:p w:rsidR="00593AE7" w:rsidRPr="00D34EDE" w:rsidRDefault="00593AE7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t>1</w:t>
      </w:r>
      <w:r w:rsidR="00FC5840" w:rsidRPr="00D34EDE">
        <w:rPr>
          <w:b/>
          <w:color w:val="000000"/>
        </w:rPr>
        <w:t>2</w:t>
      </w:r>
      <w:r w:rsidRPr="00D34EDE">
        <w:rPr>
          <w:b/>
          <w:color w:val="000000"/>
        </w:rPr>
        <w:t xml:space="preserve"> КЛАСС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К концу обучения в 1</w:t>
      </w:r>
      <w:r w:rsidR="00FC5840" w:rsidRPr="00D34EDE">
        <w:rPr>
          <w:color w:val="000000"/>
        </w:rPr>
        <w:t>2</w:t>
      </w:r>
      <w:r w:rsidRPr="00D34EDE">
        <w:rPr>
          <w:color w:val="000000"/>
        </w:rPr>
        <w:t xml:space="preserve"> классе обучающийся получит следующие предметные результаты по отдельным темам программы по русскому языку: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ие сведения о языке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б экологии языка, о проблемах речевой культуры в современном обществе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Язык и речь. Культура речи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Синтаксис. Синтаксические норм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ыполнять синтаксический анализ словосочетания, простого и сложного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пределять изобразительно-выразительные средства синтаксиса русского языка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блюдать синтаксические нормы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спользовать словари грамматических трудностей, справочник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унктуация. Основные правила пунктуаци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 принципах и разделах русской пункту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ыполнять пунктуационный анализ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блюдать правила пункту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спользовать справочники по пунктуаци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Функциональная стилистика. Культура реч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 функциональной стилистике как разделе лингвистик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6703D1" w:rsidRPr="00D34EDE" w:rsidRDefault="003A3634" w:rsidP="00D34EDE">
      <w:pPr>
        <w:ind w:firstLine="709"/>
        <w:jc w:val="center"/>
        <w:rPr>
          <w:color w:val="000000"/>
        </w:rPr>
      </w:pPr>
      <w:r w:rsidRPr="00D34EDE">
        <w:rPr>
          <w:color w:val="000000"/>
        </w:rPr>
        <w:t>Применять знания о функциональных разновидностях языка в речевой практике</w:t>
      </w:r>
    </w:p>
    <w:p w:rsidR="00040E84" w:rsidRPr="00D34EDE" w:rsidRDefault="00040E84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  <w:sectPr w:rsidR="0056161A" w:rsidRPr="00D34EDE" w:rsidSect="00D34E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161A" w:rsidRPr="00D34EDE" w:rsidRDefault="0056161A" w:rsidP="00D34EDE">
      <w:pPr>
        <w:jc w:val="center"/>
        <w:rPr>
          <w:b/>
          <w:color w:val="000000"/>
        </w:rPr>
      </w:pPr>
      <w:r w:rsidRPr="00D34EDE">
        <w:rPr>
          <w:b/>
          <w:color w:val="000000"/>
        </w:rPr>
        <w:lastRenderedPageBreak/>
        <w:t>ТЕМАТИЧЕСКОЕ ПЛАНИРОВАНИЕ</w:t>
      </w:r>
    </w:p>
    <w:p w:rsidR="0056161A" w:rsidRPr="00D34EDE" w:rsidRDefault="0056161A" w:rsidP="00D34EDE">
      <w:pPr>
        <w:jc w:val="center"/>
      </w:pPr>
      <w:r w:rsidRPr="00D34EDE">
        <w:rPr>
          <w:b/>
          <w:color w:val="000000"/>
        </w:rPr>
        <w:t>12 КЛАСС</w:t>
      </w:r>
    </w:p>
    <w:tbl>
      <w:tblPr>
        <w:tblW w:w="15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843"/>
        <w:gridCol w:w="992"/>
        <w:gridCol w:w="993"/>
        <w:gridCol w:w="141"/>
        <w:gridCol w:w="1134"/>
        <w:gridCol w:w="2127"/>
        <w:gridCol w:w="4536"/>
        <w:gridCol w:w="2835"/>
      </w:tblGrid>
      <w:tr w:rsidR="0056161A" w:rsidRPr="00D34EDE" w:rsidTr="00D34EDE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>Деятельность учителя с учетом программы воспитания школы</w:t>
            </w: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1.Общие сведения о язык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8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9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Выражать </w:t>
            </w:r>
            <w:r w:rsidRPr="00D34EDE">
              <w:rPr>
                <w:sz w:val="24"/>
                <w:szCs w:val="24"/>
              </w:rPr>
              <w:t>в устной и письменной форм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отношение к культуре языка (от уровня бытового общения до состояния литературного языка в целом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оцени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уместность/неуместность употребления разговорной и просторечной лексики, сленга, жаргонизмов; оправданность/неоправданность употребления иноязычных заимствований; нарушения речевого этикета, этических норм в речевом общении и другое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установление доверительных отношений между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едагогическим работником и обучающимися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пособствующих позитивному восприятию обучающимис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требований и просьб педагогического работника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ивлечению их внимания к обсуждаемой на урок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нформации, активизации познавательной деятельност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побуждение обучающихся соблюдать на урок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бщепринятые нормы поведения, правила общения с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таршими </w:t>
            </w:r>
            <w:r w:rsidRPr="00D34EDE">
              <w:rPr>
                <w:sz w:val="24"/>
                <w:szCs w:val="24"/>
              </w:rPr>
              <w:lastRenderedPageBreak/>
              <w:t>(педагогическими работниками) и сверстникам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(обучающимися), принципы учебной дисциплины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амоорганизаци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привлечение внимания обучающихся к ценностному аспекту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зучаемых на уроках явлений, организация их работы с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олучаемой на уроке социально значимой информацией –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нициирование ее обсуждения, высказывания обучающимис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воего мнения по ее поводу, выработки своего к ней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тношения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использование воспитательных возможностей содержа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учебного предмета через демонстрацию обучающимс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имеров ответственного, гражданского поведения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роявления человеколюбия и </w:t>
            </w:r>
            <w:r w:rsidRPr="00D34EDE">
              <w:rPr>
                <w:sz w:val="24"/>
                <w:szCs w:val="24"/>
              </w:rPr>
              <w:lastRenderedPageBreak/>
              <w:t>добросердечности, через подбор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оответствующих текстов для чтения, задач для решения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облемных ситуаций для обсуждения в классе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применение на уроке интерактивных форм работы с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бучающимися: интеллектуальных игр, стимулирующи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ознавательную мотивацию обучающихся; дискусси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которые дают обучающимся возможность приобрести опыт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едения конструктивного диалога; групповой работы ил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боты в парах, которые учат командной работе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заимодействию с другими детьм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включение в урок игровых процедур, которые помогают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оддержать мотивацию обучающихся к </w:t>
            </w:r>
            <w:r w:rsidRPr="00D34EDE">
              <w:rPr>
                <w:sz w:val="24"/>
                <w:szCs w:val="24"/>
              </w:rPr>
              <w:lastRenderedPageBreak/>
              <w:t>получению знани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налаживанию позитивных межличностных отношений в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классе, помогают установлению доброжелательной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атмосферы во время урока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организация шефства мотивированных и эрудированны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бучающихся над их неуспевающими одноклассниками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дающего им социально значимый опыт сотрудничества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заимной помощ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инициирование и поддержка исследовательской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амостоятельного решения теоретической </w:t>
            </w:r>
            <w:r w:rsidRPr="00D34EDE">
              <w:rPr>
                <w:sz w:val="24"/>
                <w:szCs w:val="24"/>
              </w:rPr>
              <w:lastRenderedPageBreak/>
              <w:t>проблемы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генерирования и оформления собственных иде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уважительного отношения к чужим идеям, оформленным в работах других исследователей, навык публич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ыступления перед аудиторией, аргументирования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тстаивания своей точки зрения.</w:t>
            </w: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2.Язык и речь. Культура речи. Синтаксис. Синтаксические норм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с как раздел лингвистики (повторение, обобщ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класс </w:t>
            </w:r>
            <w:hyperlink r:id="rId11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2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D34EDE">
              <w:rPr>
                <w:sz w:val="24"/>
                <w:szCs w:val="24"/>
              </w:rPr>
              <w:t xml:space="preserve">синтаксический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 </w:t>
            </w:r>
            <w:r w:rsidRPr="00D34EDE">
              <w:rPr>
                <w:sz w:val="24"/>
                <w:szCs w:val="24"/>
              </w:rPr>
              <w:t>словосочетания, простого и сложного предложени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зобразительно-выразительные средства синтакси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34EDE">
              <w:rPr>
                <w:sz w:val="24"/>
                <w:szCs w:val="24"/>
              </w:rPr>
              <w:t>изобразительно-выразитель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редства синтаксиса русского 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особенности употребления в тексте изобразительно-выразительных средств синтаксиса, комментировать их стилистические функ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005066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 xml:space="preserve">высказывания с точки зрения основных норм согласования сказуемого с подлежащим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 xml:space="preserve">текст с точки зрения основных норм согласования сказуемого с подлежащим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005066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4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5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</w:t>
              </w:r>
              <w:r w:rsidRPr="00D34EDE">
                <w:rPr>
                  <w:rStyle w:val="a9"/>
                  <w:sz w:val="24"/>
                  <w:szCs w:val="24"/>
                </w:rPr>
                <w:lastRenderedPageBreak/>
                <w:t>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употребления падежной и предложно-падежнойформы управляемого слова (в рамкахизученного).</w:t>
            </w:r>
            <w:r w:rsidRPr="00D34EDE">
              <w:rPr>
                <w:b/>
                <w:bCs/>
                <w:sz w:val="24"/>
                <w:szCs w:val="24"/>
              </w:rPr>
              <w:t xml:space="preserve"> Корректировать </w:t>
            </w:r>
            <w:r w:rsidRPr="00D34EDE">
              <w:rPr>
                <w:sz w:val="24"/>
                <w:szCs w:val="24"/>
              </w:rPr>
              <w:t>текст с точки зренияупотребления падежной и предложно-падежной формы управляемого слова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синтаксические нормы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005066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нормы употребления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однородных членов пред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 xml:space="preserve">высказывания с точки зрения особенностей употребления </w:t>
            </w:r>
            <w:r w:rsidRPr="00D34EDE">
              <w:rPr>
                <w:sz w:val="24"/>
                <w:szCs w:val="24"/>
              </w:rPr>
              <w:lastRenderedPageBreak/>
              <w:t>однородных членовпредложения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сновных норм употребления однородны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членов предложения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основныхнорм употребления причастных и деепричастных оборотов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основных норм употребления причастныхи деепричастных оборото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ых предлож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основных норм построения сложных предложени</w:t>
            </w:r>
            <w:proofErr w:type="gramStart"/>
            <w:r w:rsidRPr="00D34EDE">
              <w:rPr>
                <w:sz w:val="24"/>
                <w:szCs w:val="24"/>
              </w:rPr>
              <w:t>й(</w:t>
            </w:r>
            <w:proofErr w:type="gramEnd"/>
            <w:r w:rsidRPr="00D34EDE">
              <w:rPr>
                <w:sz w:val="24"/>
                <w:szCs w:val="24"/>
              </w:rPr>
              <w:t xml:space="preserve">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основных норм построения сложных предложений. </w:t>
            </w: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бобщение и систематизация по теме «Синтаксис. Синтаксические норм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Итого по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lastRenderedPageBreak/>
              <w:t>Раздел 3.Язык и речь. Культура речи. Пунктуация. Основные правила пункту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F3651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7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8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34EDE">
              <w:rPr>
                <w:sz w:val="24"/>
                <w:szCs w:val="24"/>
              </w:rPr>
              <w:t xml:space="preserve">пунктуационный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 </w:t>
            </w:r>
            <w:r w:rsidRPr="00D34EDE">
              <w:rPr>
                <w:sz w:val="24"/>
                <w:szCs w:val="24"/>
              </w:rPr>
              <w:t xml:space="preserve">предложения. </w:t>
            </w: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между подлежащим и сказуемы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тире между подлежащим и сказуемым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точки зрения соблюдения пунктуационных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предложенияхс однородными члена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точки зрения соблюдения пунктуационныхправил современного русского литературногоязыка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правила пунктуаци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Знаки препинания при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обособл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0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1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 xml:space="preserve">правила, регулирующего постановкузнаков </w:t>
            </w:r>
            <w:r w:rsidRPr="00D34EDE">
              <w:rPr>
                <w:sz w:val="24"/>
                <w:szCs w:val="24"/>
              </w:rPr>
              <w:lastRenderedPageBreak/>
              <w:t>препинания в предложениях собособленными определениями, приложениями, дополнениями, обстоятельствами</w:t>
            </w:r>
            <w:proofErr w:type="gramStart"/>
            <w:r w:rsidRPr="00D34EDE">
              <w:rPr>
                <w:sz w:val="24"/>
                <w:szCs w:val="24"/>
              </w:rPr>
              <w:t>,у</w:t>
            </w:r>
            <w:proofErr w:type="gramEnd"/>
            <w:r w:rsidRPr="00D34EDE">
              <w:rPr>
                <w:sz w:val="24"/>
                <w:szCs w:val="24"/>
              </w:rPr>
              <w:t>точняющими члена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точки зрения соблюдения пунктуационны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предложенияхс вводными конструкциями, обращениями, междометия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 точки зрения соблюдения пунктуационных 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 xml:space="preserve">правила, регулирующего постановкузнаков препинания в сложносочинённом, сложноподчинённом, бессоюзном сложном предложениях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 xml:space="preserve">текст с точки зрения соблюдения </w:t>
            </w:r>
            <w:r w:rsidRPr="00D34EDE">
              <w:rPr>
                <w:sz w:val="24"/>
                <w:szCs w:val="24"/>
              </w:rPr>
              <w:lastRenderedPageBreak/>
              <w:t xml:space="preserve">пунктуационных правил современного русского литературного 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3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4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сложном предложени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 разными видами связ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 точки зрения соблюдения пунктуационных 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оформлениепредложений с прямой речью, косвеннойречью, диалогом, цитатой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точки зрения соблюдения пунктуационныхправил современного русского литературногоязыка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правила пунктуаци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4.Функциональная стилистика. Культура реч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Pr="00D34ED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Функциональна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я стилистика как раздел лингвист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ЦОК </w:t>
            </w:r>
            <w:hyperlink r:id="rId2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6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7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D34EDE">
              <w:rPr>
                <w:sz w:val="24"/>
                <w:szCs w:val="24"/>
              </w:rPr>
              <w:lastRenderedPageBreak/>
              <w:t>классификацион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ризнаки выделения функциональных разновидностей языка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>текст с точки зрения принадлежности к той или иной функциональной разновидности языка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Разговорная реч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Отличать </w:t>
            </w:r>
            <w:r w:rsidRPr="00D34EDE">
              <w:rPr>
                <w:sz w:val="24"/>
                <w:szCs w:val="24"/>
              </w:rPr>
              <w:t>разговорную речь от други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функциональных разновидностей языка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примеры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зговорной речи с точки зрения специфик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спользования фонетических и интонационных особенностей, лексических, 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разговорную речь с текстами других функциональных разновидностей языка с точки зрения их внеязыковых и лингвистических особенностей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9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0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</w:t>
              </w:r>
              <w:r w:rsidRPr="00D34EDE">
                <w:rPr>
                  <w:rStyle w:val="a9"/>
                  <w:sz w:val="24"/>
                  <w:szCs w:val="24"/>
                </w:rPr>
                <w:lastRenderedPageBreak/>
                <w:t>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D34EDE">
              <w:rPr>
                <w:sz w:val="24"/>
                <w:szCs w:val="24"/>
              </w:rPr>
              <w:t xml:space="preserve">содержательные, композиционные, языковые особенности устного рассказа, беседы, спора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Принимать участие </w:t>
            </w:r>
            <w:r w:rsidRPr="00D34EDE">
              <w:rPr>
                <w:sz w:val="24"/>
                <w:szCs w:val="24"/>
              </w:rPr>
              <w:t xml:space="preserve">в беседах, разговорах, спорах, соблюдая нормы речевого поведения; </w:t>
            </w: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>устные рассказ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тексты научного стиля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науч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(учебно-научные, научно-справочные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научно-популярные) тексты с точки </w:t>
            </w:r>
            <w:r w:rsidRPr="00D34EDE">
              <w:rPr>
                <w:sz w:val="24"/>
                <w:szCs w:val="24"/>
              </w:rPr>
              <w:lastRenderedPageBreak/>
              <w:t>зре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пецифики использования лексических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научные (учебно-научные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научно-популярные) тексты с текстам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других функциональных стилей, а также с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зговорной речью, языком художественной</w:t>
            </w:r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тексты научного стиля: монографию, диссертацию, научную статью, реферат, словарь, справочник, учебник и учебное пособие, лекцию, доклад и другие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учебно-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научные, научно-популярные, научно-справочные тексты с точки зрения специфики использования лексических, 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 xml:space="preserve">тексты научного стиля: доклад, реферат. </w:t>
            </w: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научного стил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2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МЭШ 11 класс </w:t>
            </w:r>
            <w:hyperlink r:id="rId33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.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 с точки зрения специфики использования лексических, морфологических, синтаксических средств. </w:t>
            </w: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 с текстами </w:t>
            </w:r>
            <w:r w:rsidRPr="00D34EDE">
              <w:rPr>
                <w:sz w:val="24"/>
                <w:szCs w:val="24"/>
              </w:rPr>
              <w:lastRenderedPageBreak/>
              <w:t xml:space="preserve">других функциональных стилей, а также с разговорной речью, языком художественной литературы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основные жанры официально-делового стиля: закон, устав, приказ, расписку, заявление, доверенность; автобиографию, характеристику, резюме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звлекать информацию </w:t>
            </w:r>
            <w:r w:rsidRPr="00D34EDE">
              <w:rPr>
                <w:sz w:val="24"/>
                <w:szCs w:val="24"/>
              </w:rPr>
              <w:t>из текста закона (фрагмент), устава, приказа в соответствии с поставленной коммуникативной задаче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её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: расписку, автобиографию, характеристику, резюме. </w:t>
            </w: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официально-делового стил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публицистического стиля.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тексты публицистического стиля с точки зрения специфики использования лексических, морфологических, синтаксических средств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тексты публицистического стиля с текстами других функциональных стилей, а также с разговорной речью, языком художественной литератур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основные жанры публицистического стиля: заметку, статью, репортаж, очерк, эссе, интервью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>тексты публицистического стиля (сочинение-рассуждение объёмом не менее 150 слов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публицистического стиля (сочинение-рассуждение объёмом не менее 150 слов)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5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6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художественной литератур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тексты художественной литературы с точки зрения использованных изобразительно-выразительных средств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8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9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</w:t>
              </w:r>
              <w:r w:rsidRPr="00D34EDE">
                <w:rPr>
                  <w:rStyle w:val="a9"/>
                  <w:sz w:val="24"/>
                  <w:szCs w:val="24"/>
                </w:rPr>
                <w:lastRenderedPageBreak/>
                <w:t>1937332,31937321&amp;aliases=lesson_template,video_lesson&amp;class_level_ids=11,10</w:t>
              </w:r>
            </w:hyperlink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3618A1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2017B5" w:rsidP="00D34E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</w:tbl>
    <w:p w:rsidR="0056161A" w:rsidRPr="00D34EDE" w:rsidRDefault="0056161A" w:rsidP="00D34EDE">
      <w:pPr>
        <w:ind w:firstLine="709"/>
      </w:pPr>
    </w:p>
    <w:p w:rsidR="00EC11A1" w:rsidRPr="00D34EDE" w:rsidRDefault="00EC11A1" w:rsidP="00D34EDE">
      <w:pPr>
        <w:ind w:firstLine="709"/>
        <w:sectPr w:rsidR="00EC11A1" w:rsidRPr="00D34EDE" w:rsidSect="00D34ED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667124" w:rsidRPr="00D34EDE" w:rsidRDefault="00667124" w:rsidP="00D34EDE">
      <w:pPr>
        <w:jc w:val="center"/>
        <w:rPr>
          <w:b/>
          <w:color w:val="000000"/>
        </w:rPr>
      </w:pPr>
      <w:r w:rsidRPr="00D34EDE">
        <w:rPr>
          <w:b/>
          <w:color w:val="000000"/>
        </w:rPr>
        <w:lastRenderedPageBreak/>
        <w:t>ПОУРОЧНОЕ ПЛАНИРОВАНИЕ</w:t>
      </w:r>
    </w:p>
    <w:p w:rsidR="00667124" w:rsidRPr="00D34EDE" w:rsidRDefault="00667124" w:rsidP="00D34EDE">
      <w:pPr>
        <w:jc w:val="center"/>
      </w:pPr>
      <w:r w:rsidRPr="00D34EDE">
        <w:rPr>
          <w:b/>
          <w:color w:val="000000"/>
        </w:rPr>
        <w:t>12 КЛАСС</w:t>
      </w:r>
    </w:p>
    <w:tbl>
      <w:tblPr>
        <w:tblW w:w="10490" w:type="dxa"/>
        <w:tblInd w:w="-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451"/>
        <w:gridCol w:w="851"/>
        <w:gridCol w:w="1134"/>
        <w:gridCol w:w="1134"/>
        <w:gridCol w:w="1417"/>
        <w:gridCol w:w="2835"/>
      </w:tblGrid>
      <w:tr w:rsidR="00667124" w:rsidRPr="00D34EDE" w:rsidTr="00D34EDE">
        <w:trPr>
          <w:trHeight w:val="144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  <w:highlight w:val="yellow"/>
              </w:rPr>
            </w:pPr>
            <w:r w:rsidRPr="00D34EDE">
              <w:rPr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142B6" w:rsidRPr="00D34EDE" w:rsidRDefault="001E43C8" w:rsidP="00D34EDE">
            <w:pPr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="007009B3">
              <w:rPr>
                <w:b/>
                <w:color w:val="000000"/>
                <w:sz w:val="24"/>
                <w:szCs w:val="24"/>
              </w:rPr>
              <w:t xml:space="preserve"> полугодие 32</w:t>
            </w:r>
            <w:r w:rsidRPr="00D34EDE">
              <w:rPr>
                <w:b/>
                <w:color w:val="000000"/>
                <w:sz w:val="24"/>
                <w:szCs w:val="24"/>
              </w:rPr>
              <w:t xml:space="preserve"> час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изученного в 10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E0258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Лексика и фразеология (повторение, обобщение)» (МЭШ) </w:t>
            </w:r>
            <w:hyperlink r:id="rId40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lesson_templates/65303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изученного в 10 классе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аука о русском языке" (РЭШ) </w:t>
            </w:r>
            <w:hyperlink r:id="rId4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4/start/29512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8a4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. Проблемы речевой культуры в современном обществе (общее представл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речевого общения" (МЭШ) </w:t>
            </w:r>
            <w:hyperlink r:id="rId4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001737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0B3197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r w:rsidRPr="00685D78">
              <w:rPr>
                <w:sz w:val="24"/>
                <w:szCs w:val="24"/>
              </w:rPr>
              <w:t>диагностика. 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Язык как система" (МЭШ) </w:t>
            </w:r>
            <w:hyperlink r:id="rId4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63351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AC7AE3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r w:rsidRPr="00685D78">
              <w:rPr>
                <w:sz w:val="24"/>
                <w:szCs w:val="24"/>
              </w:rPr>
              <w:t>диагностика. 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dc9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7</w:t>
            </w:r>
            <w:r w:rsidR="00667124"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с как раздел лингвистик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060CEC" w:rsidRPr="00D34EDE">
              <w:rPr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пунктуация" (МЭШ) </w:t>
            </w:r>
            <w:hyperlink r:id="rId4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8</w:t>
            </w:r>
            <w:r w:rsidR="00667124" w:rsidRPr="00D34E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685D78" w:rsidRDefault="000B3197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Синтаксис как раздел лингвистики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(повторение, 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выразительность речи"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(РЭШ) </w:t>
            </w:r>
            <w:hyperlink r:id="rId4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1/start/36501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9</w:t>
            </w:r>
            <w:r w:rsidR="00667124"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Изобразительно-выразительные средства синтаксиса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0CEC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Изобразительно-выразительные средства языка" (МЭШ) </w:t>
            </w:r>
            <w:hyperlink r:id="rId4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283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9E6893" w:rsidRDefault="00685D78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зобразительно-выразительные средства синтаксиса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ddb0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согласования сказуемого с подлежащи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ческие нормы: словосочетание и простое предложение" (РЭШ) </w:t>
            </w:r>
            <w:hyperlink r:id="rId5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659/start/221300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: правильный выбор падежной или предложно-падежной формы управляемого слова. Употребление производных предлог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d1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Синтаксис и пунктуация» (МЭШ) </w:t>
            </w:r>
            <w:hyperlink r:id="rId52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однородных членов предлож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04e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едложения с однородными членами, соединенными двойными союза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однородных членах, соединенных неповторяющимися, повторяющимися и двойными союзами" (МЭШ) </w:t>
            </w:r>
            <w:hyperlink r:id="rId5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372?menuReferrer=c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причастных оборо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A8209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60CEC" w:rsidRPr="00D34EDE">
              <w:rPr>
                <w:sz w:val="24"/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Видео «Обособление обстоятельств, выраженных деепричастным оборотом» (МЭШ) </w:t>
            </w:r>
            <w:hyperlink r:id="rId55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atomic_objects/786025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деепричастных оборо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Глагол. Деепричастие. Глагольные признаки. Правописание" (МЭШ) </w:t>
            </w:r>
            <w:hyperlink r:id="rId5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7342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причастных и деепричастных оборотов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0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онтрольный диктант по теме "Деепричастие " (МЭШ) </w:t>
            </w:r>
            <w:hyperlink r:id="rId5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60023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ых предложений: сложноподчиненного предложения с придаточным определительным; придаточным изъяснительны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3ED7" w:rsidRPr="00D34EDE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ложное предложение. Виды сложных предложений" (МЭШ) </w:t>
            </w:r>
            <w:hyperlink r:id="rId5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256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ого предложения с разными видами связ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7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Видео "Сложные предложения" (МЭШ)</w:t>
            </w:r>
            <w:hyperlink r:id="rId5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37707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ых предложений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43ED7" w:rsidRPr="00D34EDE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ческие нормы: Сложное предложение" (РЭШ) </w:t>
            </w:r>
            <w:hyperlink r:id="rId6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0/start/148803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бобщение и систематизация по теме «Синтаксис.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Синтаксические норм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4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сложного предложения" (МЭШ) </w:t>
            </w:r>
            <w:hyperlink r:id="rId6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10291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онтрольная работа по теме "Синтаксис и синтаксические нормы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F6404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43ED7" w:rsidRPr="00D34EDE">
              <w:rPr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пунктуация" (МЭШ) </w:t>
            </w:r>
            <w:hyperlink r:id="rId6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1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ормы пунктуации" (РЭШ) </w:t>
            </w:r>
            <w:hyperlink r:id="rId6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1/start/36501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43ED7" w:rsidRPr="00D34ED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Тире между подлежащим и сказуемым" (МЭШ) </w:t>
            </w:r>
            <w:hyperlink r:id="rId6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31580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43ED7" w:rsidRPr="00D34ED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однородных членах, соединенных неповторяющимися, повторяющимися и двойными союзами" (МЭШ) </w:t>
            </w:r>
            <w:hyperlink r:id="rId6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372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43ED7" w:rsidRPr="00D34ED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редложение с однородными членами" (МЭШ) </w:t>
            </w:r>
            <w:hyperlink r:id="rId6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18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606A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Видео "Обособленные определения" (МЭШ) </w:t>
            </w:r>
            <w:hyperlink r:id="rId6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7572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D42FA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равила постановки знаков препинания в предложениях с обособленными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дополнениями, обстоятельствами, уточняющими член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606A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Видео "Обособленные обстоятельства" (МЭШ) </w:t>
            </w:r>
            <w:hyperlink r:id="rId6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/847573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2D7FE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r w:rsidRPr="00685D78">
              <w:rPr>
                <w:sz w:val="24"/>
                <w:szCs w:val="24"/>
              </w:rPr>
              <w:t>диагностика. 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97606A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43ED7" w:rsidRPr="00D34ED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предложениях с обособленными членами" (МЭШ) </w:t>
            </w:r>
            <w:hyperlink r:id="rId6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10191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2D7FE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r w:rsidRPr="00685D78">
              <w:rPr>
                <w:sz w:val="24"/>
                <w:szCs w:val="24"/>
              </w:rPr>
              <w:t>диагностика. 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43ED7" w:rsidRPr="00D34ED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словах и конструкциях, грамматически не связанных с предложением. Вводные слова и предложения. Вставные конструкции" (МЭШ) </w:t>
            </w:r>
            <w:hyperlink r:id="rId7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06198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417366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F1D38" w:rsidRPr="00D34EDE">
              <w:rPr>
                <w:sz w:val="24"/>
                <w:szCs w:val="24"/>
              </w:rPr>
              <w:t>.</w:t>
            </w:r>
            <w:r w:rsidR="000F640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 Постановка знаков препинания в различных случаях" (МЭШ) </w:t>
            </w:r>
            <w:hyperlink r:id="rId7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60448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36D07" w:rsidRPr="00D34EDE" w:rsidRDefault="00C36D07" w:rsidP="00C36D07">
            <w:pPr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/>
                <w:sz w:val="24"/>
                <w:szCs w:val="24"/>
              </w:rPr>
              <w:t xml:space="preserve"> полугодие 32</w:t>
            </w:r>
            <w:r w:rsidRPr="00D34EDE">
              <w:rPr>
                <w:b/>
                <w:color w:val="000000"/>
                <w:sz w:val="24"/>
                <w:szCs w:val="24"/>
              </w:rPr>
              <w:t xml:space="preserve"> часа.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сложноподчинённом предложении" (МЭШ) </w:t>
            </w:r>
            <w:hyperlink r:id="rId7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13144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E43C8" w:rsidRPr="00D34EDE" w:rsidRDefault="001E43C8" w:rsidP="00D34ED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45FF" w:rsidRPr="00D34EDE">
              <w:rPr>
                <w:sz w:val="24"/>
                <w:szCs w:val="24"/>
              </w:rPr>
              <w:t>.01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45FF" w:rsidRPr="00D34EDE">
              <w:rPr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бессоюзном сложном предложении" (МЭШ) </w:t>
            </w:r>
            <w:hyperlink r:id="rId7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terial_view/lesson_templates/82563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745FF" w:rsidRPr="00D34EDE">
              <w:rPr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сложноподчинённом предложении с несколькими придаточными" (МЭШ) </w:t>
            </w:r>
            <w:hyperlink r:id="rId7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256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 с разными видами связ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745FF" w:rsidRPr="00D34EDE">
              <w:rPr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бессоюзном сложном предложении" (МЭШ) </w:t>
            </w:r>
            <w:hyperlink r:id="rId7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3720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62FD">
              <w:rPr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3ea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правил пунктуационного оформления предложений при передаче чужой реч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пособы передачи чужой речи" (МЭШ) </w:t>
            </w:r>
            <w:hyperlink r:id="rId7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551116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745FF" w:rsidRPr="00D34EDE">
              <w:rPr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Основные принципы русской пунктуации" (МЭШ) </w:t>
            </w:r>
            <w:hyperlink r:id="rId7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30885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 "Пунктуация. Основные правила пунктуации". Соч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5745FF" w:rsidRPr="00D34EDE">
              <w:rPr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ормы пунктуации" (МЭШ) </w:t>
            </w:r>
            <w:hyperlink r:id="rId7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51567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Функциональная стилистика как раздел лингвистики (повторение,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45FF" w:rsidRPr="00D34EDE">
              <w:rPr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1d4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Разговорная реч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45FF" w:rsidRPr="00D34EDE">
              <w:rPr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02c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Разговорная речь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750C" w:rsidRPr="00D34EDE">
              <w:rPr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Разговорная речь" (РЭШ) </w:t>
            </w:r>
            <w:hyperlink r:id="rId8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703/start/175819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61BE4">
              <w:rPr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1da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9750C" w:rsidRPr="00D34EDE">
              <w:rPr>
                <w:sz w:val="24"/>
                <w:szCs w:val="24"/>
              </w:rPr>
              <w:t>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разговорной речи" (РЭШ) </w:t>
            </w:r>
            <w:hyperlink r:id="rId8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2/start/30390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Научны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9750C" w:rsidRPr="00D34EDE">
              <w:rPr>
                <w:sz w:val="24"/>
                <w:szCs w:val="24"/>
              </w:rPr>
              <w:t>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5c2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D34EDE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D34EDE">
              <w:rPr>
                <w:color w:val="000000"/>
                <w:sz w:val="24"/>
                <w:szCs w:val="24"/>
              </w:rPr>
              <w:t xml:space="preserve"> научного стил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750C" w:rsidRPr="00D34EDE">
              <w:rPr>
                <w:sz w:val="24"/>
                <w:szCs w:val="24"/>
              </w:rPr>
              <w:t>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 Научный стиль речи" (МЭШ) </w:t>
            </w:r>
            <w:hyperlink r:id="rId8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9128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D34EDE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D34EDE">
              <w:rPr>
                <w:color w:val="000000"/>
                <w:sz w:val="24"/>
                <w:szCs w:val="24"/>
              </w:rPr>
              <w:t xml:space="preserve"> научного стил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750C" w:rsidRPr="00D34EDE">
              <w:rPr>
                <w:sz w:val="24"/>
                <w:szCs w:val="24"/>
              </w:rPr>
              <w:t>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аучный стиль" (МЭШ) </w:t>
            </w:r>
            <w:hyperlink r:id="rId8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218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8C4992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750C" w:rsidRPr="00D34EDE">
              <w:rPr>
                <w:sz w:val="24"/>
                <w:szCs w:val="24"/>
              </w:rPr>
              <w:t>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Жанры научного стиля" (МЭШ) </w:t>
            </w:r>
            <w:hyperlink r:id="rId8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8772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1BE4">
              <w:rPr>
                <w:sz w:val="24"/>
                <w:szCs w:val="24"/>
              </w:rPr>
              <w:t>0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Жанры научного стиля" (МЭШ) </w:t>
            </w:r>
            <w:hyperlink r:id="rId8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8772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фициально-делово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982</w:t>
              </w:r>
            </w:hyperlink>
            <w:r w:rsidRPr="00D34EDE">
              <w:rPr>
                <w:color w:val="000000"/>
                <w:sz w:val="24"/>
                <w:szCs w:val="24"/>
              </w:rPr>
              <w:t xml:space="preserve"> Урок "Официально-деловой стиль" (РЭШ) </w:t>
            </w:r>
            <w:hyperlink r:id="rId9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0/start/175664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официально-делового стиля (обзор)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af4</w:t>
              </w:r>
            </w:hyperlink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делового общения" (РЭШ) </w:t>
            </w:r>
            <w:hyperlink r:id="rId9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1/start/10761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B9750C" w:rsidRPr="00D34EDE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ублицистический стиль" (РЭШ) </w:t>
            </w:r>
            <w:hyperlink r:id="rId9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5893/start/270968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. Лексические, морфологические и синтаксические особенности стил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c4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: заметка, статья, репортаж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ea0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: интервью, очер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026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ублицистические жанры" (РЭШ) </w:t>
            </w:r>
            <w:hyperlink r:id="rId9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3/start/175788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 "Функциональная стилистика. Культура речи". Соч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721A50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750C" w:rsidRPr="00D34EDE">
              <w:rPr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публичной речи" (РЭШ) </w:t>
            </w:r>
            <w:hyperlink r:id="rId9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5888/start/295095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3251AF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1A0395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313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18e</w:t>
              </w:r>
            </w:hyperlink>
            <w:r w:rsidRPr="00D34EDE">
              <w:rPr>
                <w:color w:val="000000"/>
                <w:sz w:val="24"/>
                <w:szCs w:val="24"/>
              </w:rPr>
              <w:t xml:space="preserve"> Урок "Язык и смысл художественного текста" (РЭШ) </w:t>
            </w:r>
            <w:hyperlink r:id="rId10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689/start/3105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9F72C2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1A0395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9750C" w:rsidRPr="00D34EDE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Литературный язык и язык художественной литературы" (РЭШ) </w:t>
            </w:r>
            <w:hyperlink r:id="rId102" w:history="1">
              <w:r w:rsidRPr="00D34EDE">
                <w:rPr>
                  <w:rStyle w:val="a9"/>
                  <w:sz w:val="24"/>
                  <w:szCs w:val="24"/>
                </w:rPr>
                <w:t>https://resh.edu.ru/subject/lesson/5889/start/299747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Default="00CF4F5E" w:rsidP="00D34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(итоговая) аттестация</w:t>
            </w:r>
          </w:p>
          <w:p w:rsidR="00CF4F5E" w:rsidRPr="00D34EDE" w:rsidRDefault="00CF4F5E" w:rsidP="00D34EDE">
            <w:pPr>
              <w:rPr>
                <w:sz w:val="24"/>
                <w:szCs w:val="24"/>
              </w:rPr>
            </w:pPr>
            <w:r w:rsidRPr="00685D78">
              <w:rPr>
                <w:sz w:val="24"/>
                <w:szCs w:val="24"/>
              </w:rPr>
              <w:t>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1A0395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50C" w:rsidRPr="00D34EDE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Выразительность художественной речи" (РЭШ) </w:t>
            </w:r>
            <w:hyperlink r:id="rId10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48/start/93577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801DB" w:rsidRDefault="007801DB" w:rsidP="007801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(итоговая) аттестация</w:t>
            </w:r>
          </w:p>
          <w:p w:rsidR="00667124" w:rsidRPr="00D34EDE" w:rsidRDefault="007801DB" w:rsidP="007801DB">
            <w:pPr>
              <w:rPr>
                <w:sz w:val="24"/>
                <w:szCs w:val="24"/>
              </w:rPr>
            </w:pPr>
            <w:r w:rsidRPr="00685D78">
              <w:rPr>
                <w:sz w:val="24"/>
                <w:szCs w:val="24"/>
              </w:rPr>
              <w:t>Сочинение в формате ГВЭ, тестирование в формате ЕГ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9F72C2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1A0395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9750C" w:rsidRPr="00D34EDE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157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9F72C2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C0E78" w:rsidRDefault="00CC0E78" w:rsidP="00CC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межуточной аттестации.</w:t>
            </w:r>
          </w:p>
          <w:p w:rsidR="00667124" w:rsidRPr="00D34EDE" w:rsidRDefault="00CC0E78" w:rsidP="00CC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  <w:r w:rsidRPr="00D34E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1A0395" w:rsidP="00D3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750C" w:rsidRPr="00D34EDE">
              <w:rPr>
                <w:sz w:val="24"/>
                <w:szCs w:val="24"/>
              </w:rPr>
              <w:t>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Итоговый контрольный диктант. 11 класс» (МЭШ) </w:t>
            </w:r>
            <w:hyperlink r:id="rId105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lesson_templates/99780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213584" w:rsidP="00D34E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2C4C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6788C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1</w:t>
            </w:r>
            <w:r w:rsidR="00667124" w:rsidRPr="00D34E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</w:tbl>
    <w:p w:rsidR="00667124" w:rsidRPr="00D34EDE" w:rsidRDefault="00667124" w:rsidP="00D34EDE"/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FA70AA" w:rsidRDefault="00FA70AA" w:rsidP="00A25306">
      <w:pPr>
        <w:rPr>
          <w:b/>
        </w:rPr>
      </w:pPr>
    </w:p>
    <w:p w:rsidR="00A25306" w:rsidRDefault="00A25306" w:rsidP="00A25306">
      <w:pPr>
        <w:rPr>
          <w:b/>
        </w:rPr>
      </w:pPr>
      <w:bookmarkStart w:id="2" w:name="_GoBack"/>
      <w:bookmarkEnd w:id="2"/>
      <w:r>
        <w:rPr>
          <w:b/>
        </w:rPr>
        <w:lastRenderedPageBreak/>
        <w:t>Лист внесения изменений в рабочую программу</w:t>
      </w:r>
    </w:p>
    <w:p w:rsidR="00A25306" w:rsidRPr="00AA3B51" w:rsidRDefault="00A25306" w:rsidP="00A25306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269"/>
        <w:gridCol w:w="2092"/>
        <w:gridCol w:w="1902"/>
        <w:gridCol w:w="2089"/>
      </w:tblGrid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№</w:t>
            </w:r>
          </w:p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Тема (темы) урока</w:t>
            </w: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b/>
                <w:sz w:val="24"/>
                <w:szCs w:val="24"/>
              </w:rPr>
            </w:pPr>
            <w:r w:rsidRPr="00AA3B51">
              <w:rPr>
                <w:b/>
                <w:sz w:val="24"/>
                <w:szCs w:val="24"/>
              </w:rPr>
              <w:t>Согласование с Администрацией</w:t>
            </w: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rPr>
          <w:trHeight w:val="171"/>
        </w:trPr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  <w:tr w:rsidR="00A25306" w:rsidTr="00FD76F4">
        <w:tc>
          <w:tcPr>
            <w:tcW w:w="55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A25306" w:rsidRPr="00AA3B51" w:rsidRDefault="00A25306" w:rsidP="00FD76F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25306" w:rsidRPr="000165B2" w:rsidRDefault="00A25306" w:rsidP="00A25306">
      <w:pPr>
        <w:rPr>
          <w:sz w:val="24"/>
          <w:szCs w:val="24"/>
        </w:rPr>
      </w:pPr>
    </w:p>
    <w:p w:rsidR="00EC11A1" w:rsidRPr="00D34EDE" w:rsidRDefault="00EC11A1" w:rsidP="00D34EDE">
      <w:pPr>
        <w:ind w:firstLine="709"/>
      </w:pPr>
    </w:p>
    <w:sectPr w:rsidR="00EC11A1" w:rsidRPr="00D34EDE" w:rsidSect="00D34EDE">
      <w:type w:val="continuous"/>
      <w:pgSz w:w="11906" w:h="1638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34"/>
    <w:multiLevelType w:val="multilevel"/>
    <w:tmpl w:val="C9A2DB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C28E0"/>
    <w:multiLevelType w:val="multilevel"/>
    <w:tmpl w:val="926E0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85478"/>
    <w:multiLevelType w:val="multilevel"/>
    <w:tmpl w:val="9F0E68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45F72"/>
    <w:multiLevelType w:val="multilevel"/>
    <w:tmpl w:val="C78E3D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91FDE"/>
    <w:multiLevelType w:val="multilevel"/>
    <w:tmpl w:val="74EE4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97E8C"/>
    <w:multiLevelType w:val="multilevel"/>
    <w:tmpl w:val="45E821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F73BA"/>
    <w:multiLevelType w:val="multilevel"/>
    <w:tmpl w:val="EBB4DA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F6707"/>
    <w:multiLevelType w:val="multilevel"/>
    <w:tmpl w:val="886AC62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20311"/>
    <w:multiLevelType w:val="multilevel"/>
    <w:tmpl w:val="AE36D0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17006"/>
    <w:multiLevelType w:val="multilevel"/>
    <w:tmpl w:val="D6EA84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43B40B92"/>
    <w:multiLevelType w:val="multilevel"/>
    <w:tmpl w:val="443618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A2A43"/>
    <w:multiLevelType w:val="multilevel"/>
    <w:tmpl w:val="0232A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435BC"/>
    <w:multiLevelType w:val="multilevel"/>
    <w:tmpl w:val="7A9E7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4618A"/>
    <w:multiLevelType w:val="multilevel"/>
    <w:tmpl w:val="7DCA4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B74B9F"/>
    <w:multiLevelType w:val="multilevel"/>
    <w:tmpl w:val="BABAFF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A0886"/>
    <w:multiLevelType w:val="multilevel"/>
    <w:tmpl w:val="3D7C14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61796"/>
    <w:multiLevelType w:val="multilevel"/>
    <w:tmpl w:val="22CE8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9E3"/>
    <w:rsid w:val="00005066"/>
    <w:rsid w:val="00040E84"/>
    <w:rsid w:val="00060CEC"/>
    <w:rsid w:val="000B3197"/>
    <w:rsid w:val="000F6404"/>
    <w:rsid w:val="001142B6"/>
    <w:rsid w:val="00131358"/>
    <w:rsid w:val="00143CEC"/>
    <w:rsid w:val="001546F9"/>
    <w:rsid w:val="00167BCE"/>
    <w:rsid w:val="001A0395"/>
    <w:rsid w:val="001E43C8"/>
    <w:rsid w:val="002017B5"/>
    <w:rsid w:val="00213584"/>
    <w:rsid w:val="002212E1"/>
    <w:rsid w:val="00245F70"/>
    <w:rsid w:val="002A2C80"/>
    <w:rsid w:val="002C4C31"/>
    <w:rsid w:val="002D7FE2"/>
    <w:rsid w:val="002E0258"/>
    <w:rsid w:val="002F1D38"/>
    <w:rsid w:val="003251AF"/>
    <w:rsid w:val="003618A1"/>
    <w:rsid w:val="00364436"/>
    <w:rsid w:val="003A3634"/>
    <w:rsid w:val="003C7083"/>
    <w:rsid w:val="00405846"/>
    <w:rsid w:val="00417366"/>
    <w:rsid w:val="00424882"/>
    <w:rsid w:val="004641BB"/>
    <w:rsid w:val="00464B8B"/>
    <w:rsid w:val="004C7FEB"/>
    <w:rsid w:val="004D1BA7"/>
    <w:rsid w:val="004E0E8E"/>
    <w:rsid w:val="0056161A"/>
    <w:rsid w:val="005745FF"/>
    <w:rsid w:val="00593AE7"/>
    <w:rsid w:val="00667124"/>
    <w:rsid w:val="006703D1"/>
    <w:rsid w:val="00685D78"/>
    <w:rsid w:val="007009B3"/>
    <w:rsid w:val="00721A50"/>
    <w:rsid w:val="007801DB"/>
    <w:rsid w:val="007A5E0D"/>
    <w:rsid w:val="007B7935"/>
    <w:rsid w:val="007E3F65"/>
    <w:rsid w:val="00846755"/>
    <w:rsid w:val="00887107"/>
    <w:rsid w:val="008C4992"/>
    <w:rsid w:val="009232CA"/>
    <w:rsid w:val="0096788C"/>
    <w:rsid w:val="0097606A"/>
    <w:rsid w:val="0098470A"/>
    <w:rsid w:val="009A12ED"/>
    <w:rsid w:val="009B54A3"/>
    <w:rsid w:val="009E6893"/>
    <w:rsid w:val="009F72C2"/>
    <w:rsid w:val="00A03099"/>
    <w:rsid w:val="00A25306"/>
    <w:rsid w:val="00A25BF6"/>
    <w:rsid w:val="00A8209A"/>
    <w:rsid w:val="00AB668E"/>
    <w:rsid w:val="00AC7AE3"/>
    <w:rsid w:val="00B638C2"/>
    <w:rsid w:val="00B9750C"/>
    <w:rsid w:val="00C074E0"/>
    <w:rsid w:val="00C31410"/>
    <w:rsid w:val="00C36D07"/>
    <w:rsid w:val="00C43ED7"/>
    <w:rsid w:val="00C61BE4"/>
    <w:rsid w:val="00C70060"/>
    <w:rsid w:val="00C915A2"/>
    <w:rsid w:val="00CC0E78"/>
    <w:rsid w:val="00CD42FA"/>
    <w:rsid w:val="00CF25C0"/>
    <w:rsid w:val="00CF2D6D"/>
    <w:rsid w:val="00CF4F5E"/>
    <w:rsid w:val="00D00702"/>
    <w:rsid w:val="00D34EDE"/>
    <w:rsid w:val="00D83294"/>
    <w:rsid w:val="00DC4124"/>
    <w:rsid w:val="00E362FD"/>
    <w:rsid w:val="00E749E3"/>
    <w:rsid w:val="00E80E9A"/>
    <w:rsid w:val="00EC11A1"/>
    <w:rsid w:val="00ED07F1"/>
    <w:rsid w:val="00F36510"/>
    <w:rsid w:val="00FA70AA"/>
    <w:rsid w:val="00FC5840"/>
    <w:rsid w:val="00FC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1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03099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7B7935"/>
    <w:pPr>
      <w:widowControl w:val="0"/>
      <w:autoSpaceDE w:val="0"/>
      <w:autoSpaceDN w:val="0"/>
      <w:ind w:left="859" w:firstLine="0"/>
      <w:jc w:val="left"/>
      <w:outlineLvl w:val="1"/>
    </w:pPr>
    <w:rPr>
      <w:rFonts w:eastAsia="Times New Roman"/>
      <w:b/>
      <w:bCs/>
    </w:rPr>
  </w:style>
  <w:style w:type="character" w:styleId="a9">
    <w:name w:val="Hyperlink"/>
    <w:basedOn w:val="a0"/>
    <w:uiPriority w:val="99"/>
    <w:unhideWhenUsed/>
    <w:rsid w:val="005616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B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B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3/11/" TargetMode="External"/><Relationship Id="rId21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2" Type="http://schemas.openxmlformats.org/officeDocument/2006/relationships/hyperlink" Target="https://m.edsoo.ru/fbaaf8a4" TargetMode="External"/><Relationship Id="rId47" Type="http://schemas.openxmlformats.org/officeDocument/2006/relationships/hyperlink" Target="https://resh.edu.ru/subject/lesson/4821/start/36501/" TargetMode="External"/><Relationship Id="rId63" Type="http://schemas.openxmlformats.org/officeDocument/2006/relationships/hyperlink" Target="https://resh.edu.ru/subject/lesson/4821/start/36501/" TargetMode="External"/><Relationship Id="rId68" Type="http://schemas.openxmlformats.org/officeDocument/2006/relationships/hyperlink" Target="https://uchebnik.mos.ru/material_view/atomic_objects/8475738?menuReferrer=catalogue" TargetMode="External"/><Relationship Id="rId84" Type="http://schemas.openxmlformats.org/officeDocument/2006/relationships/hyperlink" Target="https://resh.edu.ru/subject/lesson/4822/start/30390/" TargetMode="External"/><Relationship Id="rId89" Type="http://schemas.openxmlformats.org/officeDocument/2006/relationships/hyperlink" Target="https://uchebnik.mos.ru/material_view/lesson_templates/1987724?menuReferrer=catalogue" TargetMode="External"/><Relationship Id="rId7" Type="http://schemas.openxmlformats.org/officeDocument/2006/relationships/hyperlink" Target="https://m.edsoo.ru/7f41c7e2" TargetMode="External"/><Relationship Id="rId71" Type="http://schemas.openxmlformats.org/officeDocument/2006/relationships/hyperlink" Target="https://uchebnik.mos.ru/material_view/lesson_templates/1604485?menuReferrer=catalogue" TargetMode="External"/><Relationship Id="rId92" Type="http://schemas.openxmlformats.org/officeDocument/2006/relationships/hyperlink" Target="https://m.edsoo.ru/fbab2a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9" Type="http://schemas.openxmlformats.org/officeDocument/2006/relationships/hyperlink" Target="https://resh.edu.ru/subject/13/11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esh.edu.ru/subject/13/11/" TargetMode="External"/><Relationship Id="rId24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2" Type="http://schemas.openxmlformats.org/officeDocument/2006/relationships/hyperlink" Target="https://resh.edu.ru/subject/13/11/" TargetMode="External"/><Relationship Id="rId37" Type="http://schemas.openxmlformats.org/officeDocument/2006/relationships/hyperlink" Target="https://m.edsoo.ru/7f41c7e2" TargetMode="External"/><Relationship Id="rId40" Type="http://schemas.openxmlformats.org/officeDocument/2006/relationships/hyperlink" Target="https://uchebnik.mos.ru/material_view/lesson_templates/653038?menuReferrer=catalogue" TargetMode="External"/><Relationship Id="rId45" Type="http://schemas.openxmlformats.org/officeDocument/2006/relationships/hyperlink" Target="https://m.edsoo.ru/fbaadc98" TargetMode="External"/><Relationship Id="rId53" Type="http://schemas.openxmlformats.org/officeDocument/2006/relationships/hyperlink" Target="https://m.edsoo.ru/fbab04e8" TargetMode="External"/><Relationship Id="rId58" Type="http://schemas.openxmlformats.org/officeDocument/2006/relationships/hyperlink" Target="https://uchebnik.mos.ru/material_view/lesson_templates/42569?menuReferrer=catalogue" TargetMode="External"/><Relationship Id="rId66" Type="http://schemas.openxmlformats.org/officeDocument/2006/relationships/hyperlink" Target="https://uchebnik.mos.ru/material_view/atomic_objects/7465183?menuReferrer=catalogue" TargetMode="External"/><Relationship Id="rId74" Type="http://schemas.openxmlformats.org/officeDocument/2006/relationships/hyperlink" Target="https://uchebnik.mos.ru/material_view/lesson_templates/42560?menuReferrer=catalogue" TargetMode="External"/><Relationship Id="rId79" Type="http://schemas.openxmlformats.org/officeDocument/2006/relationships/hyperlink" Target="https://uchebnik.mos.ru/material_view/atomic_objects/7515674?menuReferrer=catalogue" TargetMode="External"/><Relationship Id="rId87" Type="http://schemas.openxmlformats.org/officeDocument/2006/relationships/hyperlink" Target="https://uchebnik.mos.ru/material_view/atomic_objects/7462181?menuReferrer=catalogue" TargetMode="External"/><Relationship Id="rId102" Type="http://schemas.openxmlformats.org/officeDocument/2006/relationships/hyperlink" Target="https://resh.edu.ru/subject/lesson/5889/start/299747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ebnik.mos.ru/material_view/lesson_templates/2102910?menuReferrer=catalogue" TargetMode="External"/><Relationship Id="rId82" Type="http://schemas.openxmlformats.org/officeDocument/2006/relationships/hyperlink" Target="https://resh.edu.ru/subject/lesson/3703/start/175819/" TargetMode="External"/><Relationship Id="rId90" Type="http://schemas.openxmlformats.org/officeDocument/2006/relationships/hyperlink" Target="https://m.edsoo.ru/fbab2982" TargetMode="External"/><Relationship Id="rId95" Type="http://schemas.openxmlformats.org/officeDocument/2006/relationships/hyperlink" Target="https://m.edsoo.ru/fbab2c48" TargetMode="External"/><Relationship Id="rId19" Type="http://schemas.openxmlformats.org/officeDocument/2006/relationships/hyperlink" Target="https://m.edsoo.ru/7f41c7e2" TargetMode="External"/><Relationship Id="rId14" Type="http://schemas.openxmlformats.org/officeDocument/2006/relationships/hyperlink" Target="https://resh.edu.ru/subject/13/11/" TargetMode="External"/><Relationship Id="rId22" Type="http://schemas.openxmlformats.org/officeDocument/2006/relationships/hyperlink" Target="https://m.edsoo.ru/7f41c7e2" TargetMode="External"/><Relationship Id="rId27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0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5" Type="http://schemas.openxmlformats.org/officeDocument/2006/relationships/hyperlink" Target="https://resh.edu.ru/subject/13/11/" TargetMode="External"/><Relationship Id="rId43" Type="http://schemas.openxmlformats.org/officeDocument/2006/relationships/hyperlink" Target="https://uchebnik.mos.ru/material_view/lesson_templates/2001737?menuReferrer=catalogue" TargetMode="External"/><Relationship Id="rId48" Type="http://schemas.openxmlformats.org/officeDocument/2006/relationships/hyperlink" Target="https://uchebnik.mos.ru/material_view/atomic_objects/7462835?menuReferrer=catalogue" TargetMode="External"/><Relationship Id="rId56" Type="http://schemas.openxmlformats.org/officeDocument/2006/relationships/hyperlink" Target="https://uchebnik.mos.ru/material_view/lesson_templates/1973429?menuReferrer=catalogue" TargetMode="External"/><Relationship Id="rId64" Type="http://schemas.openxmlformats.org/officeDocument/2006/relationships/hyperlink" Target="https://uchebnik.mos.ru/material_view/lesson_templates/2315804?menuReferrer=catalogue" TargetMode="External"/><Relationship Id="rId69" Type="http://schemas.openxmlformats.org/officeDocument/2006/relationships/hyperlink" Target="https://uchebnik.mos.ru/material_view/lesson_templates/1101913?menuReferrer=catalogue" TargetMode="External"/><Relationship Id="rId77" Type="http://schemas.openxmlformats.org/officeDocument/2006/relationships/hyperlink" Target="https://uchebnik.mos.ru/material_view/atomic_objects/8551116?menuReferrer=catalogue" TargetMode="External"/><Relationship Id="rId100" Type="http://schemas.openxmlformats.org/officeDocument/2006/relationships/hyperlink" Target="https://m.edsoo.ru/fbab318e" TargetMode="External"/><Relationship Id="rId105" Type="http://schemas.openxmlformats.org/officeDocument/2006/relationships/hyperlink" Target="https://uchebnik.mos.ru/material_view/lesson_templates/997800?menuReferrer=catalogue" TargetMode="External"/><Relationship Id="rId8" Type="http://schemas.openxmlformats.org/officeDocument/2006/relationships/hyperlink" Target="https://resh.edu.ru/subject/13/11/" TargetMode="External"/><Relationship Id="rId51" Type="http://schemas.openxmlformats.org/officeDocument/2006/relationships/hyperlink" Target="https://m.edsoo.ru/fbaafd18" TargetMode="External"/><Relationship Id="rId72" Type="http://schemas.openxmlformats.org/officeDocument/2006/relationships/hyperlink" Target="https://uchebnik.mos.ru/material_view/lesson_templates/2131441?menuReferrer=catalogue" TargetMode="External"/><Relationship Id="rId80" Type="http://schemas.openxmlformats.org/officeDocument/2006/relationships/hyperlink" Target="https://m.edsoo.ru/fbab1d48" TargetMode="External"/><Relationship Id="rId85" Type="http://schemas.openxmlformats.org/officeDocument/2006/relationships/hyperlink" Target="https://m.edsoo.ru/fbab25c2" TargetMode="External"/><Relationship Id="rId93" Type="http://schemas.openxmlformats.org/officeDocument/2006/relationships/hyperlink" Target="https://resh.edu.ru/subject/lesson/4791/start/107616/" TargetMode="External"/><Relationship Id="rId98" Type="http://schemas.openxmlformats.org/officeDocument/2006/relationships/hyperlink" Target="https://resh.edu.ru/subject/lesson/4793/start/17578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catalogue?subject_program_ids=31937332,31937321&amp;aliases=lesson_template,video_lesson&amp;class_level_ids=11,10" TargetMode="External"/><Relationship Id="rId17" Type="http://schemas.openxmlformats.org/officeDocument/2006/relationships/hyperlink" Target="https://resh.edu.ru/subject/13/11/" TargetMode="External"/><Relationship Id="rId25" Type="http://schemas.openxmlformats.org/officeDocument/2006/relationships/hyperlink" Target="https://m.edsoo.ru/7f41c7e2" TargetMode="External"/><Relationship Id="rId33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8" Type="http://schemas.openxmlformats.org/officeDocument/2006/relationships/hyperlink" Target="https://resh.edu.ru/subject/13/11/" TargetMode="External"/><Relationship Id="rId46" Type="http://schemas.openxmlformats.org/officeDocument/2006/relationships/hyperlink" Target="https://uchebnik.mos.ru/material_view/atomic_objects/7472943?menuReferrer=catalogue" TargetMode="External"/><Relationship Id="rId59" Type="http://schemas.openxmlformats.org/officeDocument/2006/relationships/hyperlink" Target="https://uchebnik.mos.ru/material_view/atomic_objects/7377073?menuReferrer=catalogue" TargetMode="External"/><Relationship Id="rId67" Type="http://schemas.openxmlformats.org/officeDocument/2006/relationships/hyperlink" Target="https://uchebnik.mos.ru/material_view/atomic_objects/8475721?menuReferrer=catalogue" TargetMode="External"/><Relationship Id="rId103" Type="http://schemas.openxmlformats.org/officeDocument/2006/relationships/hyperlink" Target="https://resh.edu.ru/subject/lesson/4848/start/93577/" TargetMode="External"/><Relationship Id="rId20" Type="http://schemas.openxmlformats.org/officeDocument/2006/relationships/hyperlink" Target="https://resh.edu.ru/subject/13/11/" TargetMode="External"/><Relationship Id="rId41" Type="http://schemas.openxmlformats.org/officeDocument/2006/relationships/hyperlink" Target="https://resh.edu.ru/subject/lesson/4824/start/295126/" TargetMode="External"/><Relationship Id="rId54" Type="http://schemas.openxmlformats.org/officeDocument/2006/relationships/hyperlink" Target="https://uchebnik.mos.ru/material_view/atomic_objects/7465372?menuReferrer=catalogue" TargetMode="External"/><Relationship Id="rId62" Type="http://schemas.openxmlformats.org/officeDocument/2006/relationships/hyperlink" Target="https://uchebnik.mos.ru/material_view/atomic_objects/7472943?menuReferrer=catalogue" TargetMode="External"/><Relationship Id="rId70" Type="http://schemas.openxmlformats.org/officeDocument/2006/relationships/hyperlink" Target="https://uchebnik.mos.ru/material_view/lesson_templates/1061985?menuReferrer=catalogue" TargetMode="External"/><Relationship Id="rId75" Type="http://schemas.openxmlformats.org/officeDocument/2006/relationships/hyperlink" Target="https://uchebnik.mos.ru/material_view/lesson_templates/437201?menuReferrer=catalogue" TargetMode="External"/><Relationship Id="rId83" Type="http://schemas.openxmlformats.org/officeDocument/2006/relationships/hyperlink" Target="https://m.edsoo.ru/fbab21da" TargetMode="External"/><Relationship Id="rId88" Type="http://schemas.openxmlformats.org/officeDocument/2006/relationships/hyperlink" Target="https://uchebnik.mos.ru/material_view/lesson_templates/1987724?menuReferrer=catalogue" TargetMode="External"/><Relationship Id="rId91" Type="http://schemas.openxmlformats.org/officeDocument/2006/relationships/hyperlink" Target="https://resh.edu.ru/subject/lesson/4790/start/175664/" TargetMode="External"/><Relationship Id="rId96" Type="http://schemas.openxmlformats.org/officeDocument/2006/relationships/hyperlink" Target="https://m.edsoo.ru/fbab2e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3" Type="http://schemas.openxmlformats.org/officeDocument/2006/relationships/hyperlink" Target="https://resh.edu.ru/subject/13/11/" TargetMode="External"/><Relationship Id="rId28" Type="http://schemas.openxmlformats.org/officeDocument/2006/relationships/hyperlink" Target="https://m.edsoo.ru/7f41c7e2" TargetMode="External"/><Relationship Id="rId36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9" Type="http://schemas.openxmlformats.org/officeDocument/2006/relationships/hyperlink" Target="https://m.edsoo.ru/fbaaddb0" TargetMode="External"/><Relationship Id="rId57" Type="http://schemas.openxmlformats.org/officeDocument/2006/relationships/hyperlink" Target="https://uchebnik.mos.ru/material_view/lesson_templates/600239?menuReferrer=catalogue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m.edsoo.ru/7f41c7e2" TargetMode="External"/><Relationship Id="rId31" Type="http://schemas.openxmlformats.org/officeDocument/2006/relationships/hyperlink" Target="https://m.edsoo.ru/7f41c7e2" TargetMode="External"/><Relationship Id="rId44" Type="http://schemas.openxmlformats.org/officeDocument/2006/relationships/hyperlink" Target="https://uchebnik.mos.ru/material_view/atomic_objects/7633518?menuReferrer=catalogue" TargetMode="External"/><Relationship Id="rId52" Type="http://schemas.openxmlformats.org/officeDocument/2006/relationships/hyperlink" Target="https://uchebnik.mos.ru/material_view/atomic_objects/7472943?menuReferrer=catalogue" TargetMode="External"/><Relationship Id="rId60" Type="http://schemas.openxmlformats.org/officeDocument/2006/relationships/hyperlink" Target="https://resh.edu.ru/subject/lesson/4820/start/148803/" TargetMode="External"/><Relationship Id="rId65" Type="http://schemas.openxmlformats.org/officeDocument/2006/relationships/hyperlink" Target="https://uchebnik.mos.ru/material_view/atomic_objects/7465372?menuReferrer=catalogue" TargetMode="External"/><Relationship Id="rId73" Type="http://schemas.openxmlformats.org/officeDocument/2006/relationships/hyperlink" Target="https://uchebnik.mos.ru/material_view/lesson_templates/825634?menuReferrer=catalogue" TargetMode="External"/><Relationship Id="rId78" Type="http://schemas.openxmlformats.org/officeDocument/2006/relationships/hyperlink" Target="https://uchebnik.mos.ru/material_view/lesson_templates/1308853?menuReferrer=catalogue" TargetMode="External"/><Relationship Id="rId81" Type="http://schemas.openxmlformats.org/officeDocument/2006/relationships/hyperlink" Target="https://m.edsoo.ru/fbab202c" TargetMode="External"/><Relationship Id="rId86" Type="http://schemas.openxmlformats.org/officeDocument/2006/relationships/hyperlink" Target="https://uchebnik.mos.ru/material_view/atomic_objects/8491280?menuReferrer=catalogue" TargetMode="External"/><Relationship Id="rId94" Type="http://schemas.openxmlformats.org/officeDocument/2006/relationships/hyperlink" Target="https://resh.edu.ru/subject/lesson/5893/start/270968/" TargetMode="External"/><Relationship Id="rId99" Type="http://schemas.openxmlformats.org/officeDocument/2006/relationships/hyperlink" Target="https://resh.edu.ru/subject/lesson/5888/start/295095/" TargetMode="External"/><Relationship Id="rId101" Type="http://schemas.openxmlformats.org/officeDocument/2006/relationships/hyperlink" Target="https://resh.edu.ru/subject/lesson/3689/start/310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nik.mos.ru/catalogue?subject_program_ids=31937332,31937321&amp;aliases=lesson_template,video_lesson&amp;class_level_ids=11,10" TargetMode="External"/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9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4" Type="http://schemas.openxmlformats.org/officeDocument/2006/relationships/hyperlink" Target="https://m.edsoo.ru/7f41c7e2" TargetMode="External"/><Relationship Id="rId50" Type="http://schemas.openxmlformats.org/officeDocument/2006/relationships/hyperlink" Target="https://resh.edu.ru/subject/lesson/3659/start/221300/" TargetMode="External"/><Relationship Id="rId55" Type="http://schemas.openxmlformats.org/officeDocument/2006/relationships/hyperlink" Target="https://uchebnik.mos.ru/material_view/atomic_objects/7860255?menuReferrer=catalogue" TargetMode="External"/><Relationship Id="rId76" Type="http://schemas.openxmlformats.org/officeDocument/2006/relationships/hyperlink" Target="https://m.edsoo.ru/fbaaf3ea" TargetMode="External"/><Relationship Id="rId97" Type="http://schemas.openxmlformats.org/officeDocument/2006/relationships/hyperlink" Target="https://m.edsoo.ru/fbab3026" TargetMode="External"/><Relationship Id="rId104" Type="http://schemas.openxmlformats.org/officeDocument/2006/relationships/hyperlink" Target="https://m.edsoo.ru/fbab1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1A2C-B6FE-41EA-936D-3E72B3E5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5</Pages>
  <Words>10235</Words>
  <Characters>5834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24-08-22T05:44:00Z</cp:lastPrinted>
  <dcterms:created xsi:type="dcterms:W3CDTF">2023-07-25T11:59:00Z</dcterms:created>
  <dcterms:modified xsi:type="dcterms:W3CDTF">2025-09-15T06:31:00Z</dcterms:modified>
</cp:coreProperties>
</file>